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210" w:type="dxa"/>
        <w:tblCellSpacing w:w="15" w:type="dxa"/>
        <w:tblCellMar>
          <w:top w:w="15" w:type="dxa"/>
          <w:left w:w="15" w:type="dxa"/>
          <w:bottom w:w="15" w:type="dxa"/>
          <w:right w:w="15" w:type="dxa"/>
        </w:tblCellMar>
        <w:tblLook w:val="04A0"/>
      </w:tblPr>
      <w:tblGrid>
        <w:gridCol w:w="5939"/>
        <w:gridCol w:w="6271"/>
      </w:tblGrid>
      <w:tr w:rsidR="001E7089">
        <w:trPr>
          <w:divId w:val="1203175458"/>
          <w:tblCellSpacing w:w="15" w:type="dxa"/>
        </w:trPr>
        <w:tc>
          <w:tcPr>
            <w:tcW w:w="5865" w:type="dxa"/>
            <w:vAlign w:val="center"/>
            <w:hideMark/>
          </w:tcPr>
          <w:p w:rsidR="001E7089" w:rsidRDefault="009354F7">
            <w:pPr>
              <w:rPr>
                <w:rFonts w:eastAsia="Times New Roman"/>
              </w:rPr>
            </w:pPr>
            <w:r>
              <w:rPr>
                <w:rFonts w:eastAsia="Times New Roman"/>
              </w:rPr>
              <w:t xml:space="preserve">SOC/CJS 321 </w:t>
            </w:r>
            <w:r w:rsidR="007E47D8">
              <w:rPr>
                <w:rFonts w:eastAsia="Times New Roman"/>
              </w:rPr>
              <w:t xml:space="preserve"> Law, Society and Social Science</w:t>
            </w:r>
          </w:p>
        </w:tc>
        <w:tc>
          <w:tcPr>
            <w:tcW w:w="6195" w:type="dxa"/>
            <w:vAlign w:val="center"/>
            <w:hideMark/>
          </w:tcPr>
          <w:p w:rsidR="001E7089" w:rsidRDefault="007E47D8">
            <w:pPr>
              <w:rPr>
                <w:rFonts w:eastAsia="Times New Roman"/>
              </w:rPr>
            </w:pPr>
            <w:r>
              <w:rPr>
                <w:rFonts w:eastAsia="Times New Roman"/>
              </w:rPr>
              <w:t xml:space="preserve">Cliff Donn </w:t>
            </w:r>
          </w:p>
        </w:tc>
      </w:tr>
      <w:tr w:rsidR="001E7089">
        <w:trPr>
          <w:divId w:val="1203175458"/>
          <w:tblCellSpacing w:w="15" w:type="dxa"/>
        </w:trPr>
        <w:tc>
          <w:tcPr>
            <w:tcW w:w="0" w:type="auto"/>
            <w:vAlign w:val="center"/>
            <w:hideMark/>
          </w:tcPr>
          <w:p w:rsidR="001E7089" w:rsidRDefault="007E47D8">
            <w:pPr>
              <w:rPr>
                <w:rFonts w:eastAsia="Times New Roman"/>
              </w:rPr>
            </w:pPr>
            <w:r>
              <w:rPr>
                <w:rFonts w:eastAsia="Times New Roman"/>
              </w:rPr>
              <w:t>Fall 201</w:t>
            </w:r>
            <w:r w:rsidR="00BD4513">
              <w:rPr>
                <w:rFonts w:eastAsia="Times New Roman"/>
              </w:rPr>
              <w:t>3</w:t>
            </w:r>
          </w:p>
        </w:tc>
        <w:tc>
          <w:tcPr>
            <w:tcW w:w="0" w:type="auto"/>
            <w:vAlign w:val="center"/>
            <w:hideMark/>
          </w:tcPr>
          <w:p w:rsidR="001E7089" w:rsidRDefault="007E47D8">
            <w:pPr>
              <w:rPr>
                <w:rFonts w:eastAsia="Times New Roman"/>
              </w:rPr>
            </w:pPr>
            <w:r>
              <w:rPr>
                <w:rFonts w:eastAsia="Times New Roman"/>
              </w:rPr>
              <w:t xml:space="preserve">Office R-415 Ext. 4467 </w:t>
            </w:r>
          </w:p>
        </w:tc>
      </w:tr>
      <w:tr w:rsidR="001E7089">
        <w:trPr>
          <w:divId w:val="1203175458"/>
          <w:tblCellSpacing w:w="15" w:type="dxa"/>
        </w:trPr>
        <w:tc>
          <w:tcPr>
            <w:tcW w:w="0" w:type="auto"/>
            <w:vAlign w:val="center"/>
            <w:hideMark/>
          </w:tcPr>
          <w:p w:rsidR="001E7089" w:rsidRDefault="007E47D8">
            <w:pPr>
              <w:rPr>
                <w:rFonts w:eastAsia="Times New Roman"/>
              </w:rPr>
            </w:pPr>
            <w:r>
              <w:rPr>
                <w:rFonts w:eastAsia="Times New Roman"/>
              </w:rPr>
              <w:t>web.lemoyne.edu/~</w:t>
            </w:r>
            <w:r>
              <w:rPr>
                <w:rStyle w:val="spelle1"/>
                <w:rFonts w:eastAsia="Times New Roman"/>
              </w:rPr>
              <w:t>donn</w:t>
            </w:r>
            <w:r>
              <w:rPr>
                <w:rFonts w:eastAsia="Times New Roman"/>
              </w:rPr>
              <w:t>/class/soc321/soc321.htm</w:t>
            </w:r>
          </w:p>
        </w:tc>
        <w:tc>
          <w:tcPr>
            <w:tcW w:w="0" w:type="auto"/>
            <w:vAlign w:val="center"/>
            <w:hideMark/>
          </w:tcPr>
          <w:p w:rsidR="001E7089" w:rsidRDefault="007E47D8">
            <w:pPr>
              <w:rPr>
                <w:rFonts w:eastAsia="Times New Roman"/>
              </w:rPr>
            </w:pPr>
            <w:r>
              <w:rPr>
                <w:rFonts w:eastAsia="Times New Roman"/>
              </w:rPr>
              <w:t>E-mail donn@lemoyne.edu</w:t>
            </w:r>
          </w:p>
        </w:tc>
      </w:tr>
    </w:tbl>
    <w:p w:rsidR="00526721" w:rsidRDefault="007E47D8">
      <w:pPr>
        <w:pStyle w:val="NormalWeb"/>
        <w:divId w:val="1203175458"/>
      </w:pPr>
      <w:r>
        <w:t xml:space="preserve">TOPICS: This course will deal with issues related to the law, legal systems and evidence.  The material presented presumes you have had some social science coursework, </w:t>
      </w:r>
      <w:r>
        <w:rPr>
          <w:rStyle w:val="grame"/>
        </w:rPr>
        <w:t>either SOC</w:t>
      </w:r>
      <w:r>
        <w:t xml:space="preserve"> 101, CJS 101 or another course (approved by the instructor) that provides a background in the methodology of social science and a course in statistics. It will be a significant advantage if you have had a course in research methods such as SOC/CJS 201. </w:t>
      </w:r>
      <w:r>
        <w:br/>
      </w:r>
      <w:r>
        <w:br/>
        <w:t xml:space="preserve">SOURCES: The textbook in this course will be </w:t>
      </w:r>
      <w:r>
        <w:rPr>
          <w:u w:val="single"/>
        </w:rPr>
        <w:t xml:space="preserve">Law </w:t>
      </w:r>
      <w:r w:rsidR="00526721">
        <w:rPr>
          <w:u w:val="single"/>
        </w:rPr>
        <w:t>in Our Lives</w:t>
      </w:r>
      <w:r>
        <w:t>, t</w:t>
      </w:r>
      <w:r w:rsidR="00526721">
        <w:t>hird</w:t>
      </w:r>
      <w:r>
        <w:t xml:space="preserve"> </w:t>
      </w:r>
      <w:r w:rsidR="00526721">
        <w:t>e</w:t>
      </w:r>
      <w:r>
        <w:t xml:space="preserve">dition (2012) by </w:t>
      </w:r>
      <w:r w:rsidR="00526721">
        <w:t>David O. Friedrichs</w:t>
      </w:r>
      <w:r>
        <w:t>.</w:t>
      </w:r>
      <w:r w:rsidR="00526721">
        <w:t xml:space="preserve"> </w:t>
      </w:r>
      <w:r>
        <w:t xml:space="preserve"> A variety of other readings will be required. Most of these will be on reserve at the Falcone library but a few may be provided in class or linked to the course web page. </w:t>
      </w:r>
      <w:r>
        <w:br/>
      </w:r>
      <w:r>
        <w:br/>
        <w:t>REQUIREMENTS: Course requirements are discussed in detail on the course home page and al</w:t>
      </w:r>
      <w:r w:rsidR="00526721">
        <w:t>l changes will be noted there. This syllabus and the course home page are</w:t>
      </w:r>
      <w:r>
        <w:t xml:space="preserve"> the official source</w:t>
      </w:r>
      <w:r w:rsidR="00526721">
        <w:t>s</w:t>
      </w:r>
      <w:r>
        <w:t xml:space="preserve"> of all information regarding course requirements</w:t>
      </w:r>
      <w:r w:rsidR="00526721">
        <w:t xml:space="preserve"> and students are required to familiarize themselves with all of the policies enunciated there</w:t>
      </w:r>
      <w:r>
        <w:t xml:space="preserve">. </w:t>
      </w:r>
    </w:p>
    <w:p w:rsidR="001E7089" w:rsidRDefault="007E47D8">
      <w:pPr>
        <w:pStyle w:val="NormalWeb"/>
        <w:divId w:val="1203175458"/>
      </w:pPr>
      <w:r>
        <w:t xml:space="preserve">All students will take a comprehensive final examination during the exam week. There will be a quiz on the </w:t>
      </w:r>
      <w:r w:rsidR="00526721">
        <w:t>assigned</w:t>
      </w:r>
      <w:r>
        <w:t xml:space="preserve"> reading material for each topic. There will also be a simulated case presentation (which is explained in greater detail on </w:t>
      </w:r>
      <w:r w:rsidR="00526721">
        <w:t>the course home page</w:t>
      </w:r>
      <w:r>
        <w:t xml:space="preserve">).  Finally, each student will maintain a journal to record news stories and features in the media about law and legal issues.  The journals will be collected four times during the semester.  Part of each class period in which the journals are collected will be devoted to students presenting journal entries in class and explaining how they relate to the concepts studied in the course. For details on the journal assignment and what is expected, see the link on the course home page. </w:t>
      </w:r>
    </w:p>
    <w:p w:rsidR="001E7089" w:rsidRDefault="007E47D8">
      <w:pPr>
        <w:pStyle w:val="NormalWeb"/>
        <w:divId w:val="1203175458"/>
      </w:pPr>
      <w:r>
        <w:rPr>
          <w:rStyle w:val="Strong"/>
        </w:rPr>
        <w:t>You must complete all assigned work on time in order to receive a passing grade in the course</w:t>
      </w:r>
      <w:r>
        <w:t xml:space="preserve">. Unless otherwise noted, all assignments are due at the beginning of the class period when due. Assignments submitted even a few moments later will not be accepted for credit under any circumstances. </w:t>
      </w:r>
    </w:p>
    <w:p w:rsidR="001E7089" w:rsidRDefault="007E47D8">
      <w:pPr>
        <w:pStyle w:val="NormalWeb"/>
        <w:divId w:val="1203175458"/>
      </w:pPr>
      <w:r>
        <w:t xml:space="preserve">Regular class attendance and participation in class discussion are expected. Students who attend class and are prepared for discussion on a daily basis can expect these facts to be reflected in their grades. The inverse is also true.  You should only take this class if you expect to be able to attend all of the class sessions.  You should expect that missing more than one session for any reason will have a negative impact on your grade. Therefore students should not make nonemergency appointments of any kind that require them to miss all or part of a class period. In particular, students are not permitted to leave early or return late from Thanksgiving Break or Columbus Day weekend. </w:t>
      </w:r>
    </w:p>
    <w:p w:rsidR="001E7089" w:rsidRDefault="007E47D8">
      <w:pPr>
        <w:pStyle w:val="NormalWeb"/>
        <w:divId w:val="1203175458"/>
      </w:pPr>
      <w:r>
        <w:rPr>
          <w:rStyle w:val="Strong"/>
        </w:rPr>
        <w:t>Cell phones (and other electronic devises) must be turned off during class (not set to vibrate)</w:t>
      </w:r>
      <w:r>
        <w:t xml:space="preserve">. Students are not allowed to leave class to receive or make phone calls. If you anticipate an emergency telephone call on some particular day that necessitates leaving your phone on, tell the instructor before class begins. </w:t>
      </w:r>
    </w:p>
    <w:p w:rsidR="001E7089" w:rsidRDefault="007E47D8">
      <w:pPr>
        <w:pStyle w:val="NormalWeb"/>
        <w:divId w:val="1203175458"/>
      </w:pPr>
      <w:r>
        <w:lastRenderedPageBreak/>
        <w:t>If you have a documented disability and wish to seek accommodation, please contact the instructor about that matter during the first two weeks of the semester.</w:t>
      </w:r>
    </w:p>
    <w:p w:rsidR="00526721" w:rsidRDefault="00526721">
      <w:pPr>
        <w:pStyle w:val="NormalWeb"/>
        <w:divId w:val="1203175458"/>
      </w:pPr>
    </w:p>
    <w:p w:rsidR="001E7089" w:rsidRDefault="007E47D8">
      <w:pPr>
        <w:pStyle w:val="NormalWeb"/>
        <w:divId w:val="1203175458"/>
      </w:pPr>
      <w:r>
        <w:t xml:space="preserve">STUDENT LEARING OBJECTIVES: Upon successful completion of the course, the CJS/SOC 321 student will be able to: </w:t>
      </w:r>
    </w:p>
    <w:p w:rsidR="001E7089" w:rsidRDefault="007E47D8">
      <w:pPr>
        <w:pStyle w:val="NormalWeb"/>
        <w:divId w:val="1203175458"/>
      </w:pPr>
      <w:r>
        <w:rPr>
          <w:rFonts w:ascii="Symbol" w:hAnsi="Symbol"/>
          <w:sz w:val="20"/>
          <w:szCs w:val="20"/>
        </w:rPr>
        <w:t></w:t>
      </w:r>
      <w:r>
        <w:rPr>
          <w:sz w:val="14"/>
          <w:szCs w:val="14"/>
        </w:rPr>
        <w:t xml:space="preserve">         </w:t>
      </w:r>
      <w:r>
        <w:t xml:space="preserve">Use terminology and vocabulary related to law and to legal issues </w:t>
      </w:r>
    </w:p>
    <w:p w:rsidR="001E7089" w:rsidRDefault="007E47D8">
      <w:pPr>
        <w:pStyle w:val="NormalWeb"/>
        <w:divId w:val="1203175458"/>
      </w:pPr>
      <w:r>
        <w:rPr>
          <w:rFonts w:ascii="Symbol" w:hAnsi="Symbol"/>
          <w:sz w:val="20"/>
          <w:szCs w:val="20"/>
        </w:rPr>
        <w:t></w:t>
      </w:r>
      <w:r>
        <w:rPr>
          <w:sz w:val="14"/>
          <w:szCs w:val="14"/>
        </w:rPr>
        <w:t xml:space="preserve">         </w:t>
      </w:r>
      <w:r>
        <w:t xml:space="preserve">Be able to articulate and explain different sides of debates and controversies related to law as well as to articulate her/his own position and explain the empirical bases for the various positions </w:t>
      </w:r>
    </w:p>
    <w:p w:rsidR="001E7089" w:rsidRDefault="007E47D8">
      <w:pPr>
        <w:pStyle w:val="NormalWeb"/>
        <w:divId w:val="1203175458"/>
      </w:pPr>
      <w:r>
        <w:rPr>
          <w:rFonts w:ascii="Symbol" w:hAnsi="Symbol"/>
          <w:sz w:val="20"/>
          <w:szCs w:val="20"/>
        </w:rPr>
        <w:t></w:t>
      </w:r>
      <w:r>
        <w:rPr>
          <w:sz w:val="14"/>
          <w:szCs w:val="14"/>
        </w:rPr>
        <w:t xml:space="preserve">         </w:t>
      </w:r>
      <w:r>
        <w:t xml:space="preserve">Locate data and information relevant to understanding and explaining legal issues and the controversies surrounding them </w:t>
      </w:r>
    </w:p>
    <w:p w:rsidR="007E47D8" w:rsidRDefault="007E47D8">
      <w:pPr>
        <w:pStyle w:val="NormalWeb"/>
        <w:divId w:val="1203175458"/>
      </w:pPr>
    </w:p>
    <w:p w:rsidR="001E7089" w:rsidRDefault="007E47D8">
      <w:pPr>
        <w:pStyle w:val="NormalWeb"/>
        <w:divId w:val="1203175458"/>
      </w:pPr>
      <w:r>
        <w:t xml:space="preserve">GRADING: The grading scale used for all assignments in this class will be as indicated in the table below. "Plus" grades are used but "minus" grades are not normally assigned in this class. Grades are not curved and </w:t>
      </w:r>
      <w:r>
        <w:rPr>
          <w:rStyle w:val="grame"/>
        </w:rPr>
        <w:t>therefore</w:t>
      </w:r>
      <w:r>
        <w:t xml:space="preserve"> there is no fixed percentage of students who will achieve any particular grade on any specific assignment or for the course as a whole.</w:t>
      </w:r>
    </w:p>
    <w:tbl>
      <w:tblPr>
        <w:tblW w:w="86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20"/>
        <w:gridCol w:w="4335"/>
      </w:tblGrid>
      <w:tr w:rsidR="001E7089">
        <w:trPr>
          <w:divId w:val="1203175458"/>
          <w:tblCellSpacing w:w="0" w:type="dxa"/>
        </w:trPr>
        <w:tc>
          <w:tcPr>
            <w:tcW w:w="4185" w:type="dxa"/>
            <w:tcBorders>
              <w:top w:val="outset" w:sz="6" w:space="0" w:color="auto"/>
              <w:left w:val="outset" w:sz="6" w:space="0" w:color="auto"/>
              <w:bottom w:val="outset" w:sz="6" w:space="0" w:color="auto"/>
              <w:right w:val="outset" w:sz="6" w:space="0" w:color="auto"/>
            </w:tcBorders>
            <w:hideMark/>
          </w:tcPr>
          <w:p w:rsidR="001E7089" w:rsidRDefault="007E47D8">
            <w:pPr>
              <w:pStyle w:val="NormalWeb"/>
              <w:divId w:val="385646183"/>
            </w:pPr>
            <w:r>
              <w:t>Percentage of Total Available Points</w:t>
            </w:r>
          </w:p>
        </w:tc>
        <w:tc>
          <w:tcPr>
            <w:tcW w:w="4200" w:type="dxa"/>
            <w:tcBorders>
              <w:top w:val="outset" w:sz="6" w:space="0" w:color="auto"/>
              <w:left w:val="outset" w:sz="6" w:space="0" w:color="auto"/>
              <w:bottom w:val="outset" w:sz="6" w:space="0" w:color="auto"/>
              <w:right w:val="outset" w:sz="6" w:space="0" w:color="auto"/>
            </w:tcBorders>
            <w:hideMark/>
          </w:tcPr>
          <w:p w:rsidR="001E7089" w:rsidRDefault="007E47D8">
            <w:pPr>
              <w:pStyle w:val="NormalWeb"/>
              <w:divId w:val="1552377302"/>
            </w:pPr>
            <w:r>
              <w:t>Letter Grade Equivalent Range</w:t>
            </w:r>
          </w:p>
        </w:tc>
      </w:tr>
      <w:tr w:rsidR="001E7089">
        <w:trPr>
          <w:divId w:val="1203175458"/>
          <w:tblCellSpacing w:w="0" w:type="dxa"/>
        </w:trPr>
        <w:tc>
          <w:tcPr>
            <w:tcW w:w="4185" w:type="dxa"/>
            <w:tcBorders>
              <w:top w:val="outset" w:sz="6" w:space="0" w:color="auto"/>
              <w:left w:val="outset" w:sz="6" w:space="0" w:color="auto"/>
              <w:bottom w:val="outset" w:sz="6" w:space="0" w:color="auto"/>
              <w:right w:val="outset" w:sz="6" w:space="0" w:color="auto"/>
            </w:tcBorders>
            <w:hideMark/>
          </w:tcPr>
          <w:p w:rsidR="001E7089" w:rsidRDefault="007E47D8">
            <w:pPr>
              <w:pStyle w:val="NormalWeb"/>
              <w:divId w:val="1964530046"/>
            </w:pPr>
            <w:r>
              <w:t>80 and above</w:t>
            </w:r>
          </w:p>
        </w:tc>
        <w:tc>
          <w:tcPr>
            <w:tcW w:w="4200" w:type="dxa"/>
            <w:tcBorders>
              <w:top w:val="outset" w:sz="6" w:space="0" w:color="auto"/>
              <w:left w:val="outset" w:sz="6" w:space="0" w:color="auto"/>
              <w:bottom w:val="outset" w:sz="6" w:space="0" w:color="auto"/>
              <w:right w:val="outset" w:sz="6" w:space="0" w:color="auto"/>
            </w:tcBorders>
            <w:hideMark/>
          </w:tcPr>
          <w:p w:rsidR="001E7089" w:rsidRDefault="007E47D8">
            <w:pPr>
              <w:pStyle w:val="NormalWeb"/>
              <w:divId w:val="1548833562"/>
            </w:pPr>
            <w:r>
              <w:t>A</w:t>
            </w:r>
          </w:p>
        </w:tc>
      </w:tr>
      <w:tr w:rsidR="001E7089">
        <w:trPr>
          <w:divId w:val="1203175458"/>
          <w:tblCellSpacing w:w="0" w:type="dxa"/>
        </w:trPr>
        <w:tc>
          <w:tcPr>
            <w:tcW w:w="4185" w:type="dxa"/>
            <w:tcBorders>
              <w:top w:val="outset" w:sz="6" w:space="0" w:color="auto"/>
              <w:left w:val="outset" w:sz="6" w:space="0" w:color="auto"/>
              <w:bottom w:val="outset" w:sz="6" w:space="0" w:color="auto"/>
              <w:right w:val="outset" w:sz="6" w:space="0" w:color="auto"/>
            </w:tcBorders>
            <w:hideMark/>
          </w:tcPr>
          <w:p w:rsidR="001E7089" w:rsidRDefault="007E47D8">
            <w:pPr>
              <w:pStyle w:val="NormalWeb"/>
              <w:divId w:val="831024467"/>
            </w:pPr>
            <w:r>
              <w:t>70-79.5</w:t>
            </w:r>
          </w:p>
        </w:tc>
        <w:tc>
          <w:tcPr>
            <w:tcW w:w="4200" w:type="dxa"/>
            <w:tcBorders>
              <w:top w:val="outset" w:sz="6" w:space="0" w:color="auto"/>
              <w:left w:val="outset" w:sz="6" w:space="0" w:color="auto"/>
              <w:bottom w:val="outset" w:sz="6" w:space="0" w:color="auto"/>
              <w:right w:val="outset" w:sz="6" w:space="0" w:color="auto"/>
            </w:tcBorders>
            <w:hideMark/>
          </w:tcPr>
          <w:p w:rsidR="001E7089" w:rsidRDefault="007E47D8">
            <w:pPr>
              <w:pStyle w:val="NormalWeb"/>
              <w:divId w:val="714935983"/>
            </w:pPr>
            <w:r>
              <w:t>B</w:t>
            </w:r>
          </w:p>
        </w:tc>
      </w:tr>
      <w:tr w:rsidR="001E7089">
        <w:trPr>
          <w:divId w:val="1203175458"/>
          <w:tblCellSpacing w:w="0" w:type="dxa"/>
        </w:trPr>
        <w:tc>
          <w:tcPr>
            <w:tcW w:w="4185" w:type="dxa"/>
            <w:tcBorders>
              <w:top w:val="outset" w:sz="6" w:space="0" w:color="auto"/>
              <w:left w:val="outset" w:sz="6" w:space="0" w:color="auto"/>
              <w:bottom w:val="outset" w:sz="6" w:space="0" w:color="auto"/>
              <w:right w:val="outset" w:sz="6" w:space="0" w:color="auto"/>
            </w:tcBorders>
            <w:hideMark/>
          </w:tcPr>
          <w:p w:rsidR="001E7089" w:rsidRDefault="007E47D8">
            <w:pPr>
              <w:pStyle w:val="NormalWeb"/>
              <w:divId w:val="1363018629"/>
            </w:pPr>
            <w:r>
              <w:t>60-69.5</w:t>
            </w:r>
          </w:p>
        </w:tc>
        <w:tc>
          <w:tcPr>
            <w:tcW w:w="4200" w:type="dxa"/>
            <w:tcBorders>
              <w:top w:val="outset" w:sz="6" w:space="0" w:color="auto"/>
              <w:left w:val="outset" w:sz="6" w:space="0" w:color="auto"/>
              <w:bottom w:val="outset" w:sz="6" w:space="0" w:color="auto"/>
              <w:right w:val="outset" w:sz="6" w:space="0" w:color="auto"/>
            </w:tcBorders>
            <w:hideMark/>
          </w:tcPr>
          <w:p w:rsidR="001E7089" w:rsidRDefault="007E47D8">
            <w:pPr>
              <w:pStyle w:val="NormalWeb"/>
              <w:divId w:val="2081250784"/>
            </w:pPr>
            <w:r>
              <w:t>C</w:t>
            </w:r>
          </w:p>
        </w:tc>
      </w:tr>
      <w:tr w:rsidR="001E7089">
        <w:trPr>
          <w:divId w:val="1203175458"/>
          <w:tblCellSpacing w:w="0" w:type="dxa"/>
        </w:trPr>
        <w:tc>
          <w:tcPr>
            <w:tcW w:w="4185" w:type="dxa"/>
            <w:tcBorders>
              <w:top w:val="outset" w:sz="6" w:space="0" w:color="auto"/>
              <w:left w:val="outset" w:sz="6" w:space="0" w:color="auto"/>
              <w:bottom w:val="outset" w:sz="6" w:space="0" w:color="auto"/>
              <w:right w:val="outset" w:sz="6" w:space="0" w:color="auto"/>
            </w:tcBorders>
            <w:hideMark/>
          </w:tcPr>
          <w:p w:rsidR="001E7089" w:rsidRDefault="007E47D8">
            <w:pPr>
              <w:pStyle w:val="NormalWeb"/>
              <w:divId w:val="1971551047"/>
            </w:pPr>
            <w:r>
              <w:t>55-59.5</w:t>
            </w:r>
          </w:p>
        </w:tc>
        <w:tc>
          <w:tcPr>
            <w:tcW w:w="4200" w:type="dxa"/>
            <w:tcBorders>
              <w:top w:val="outset" w:sz="6" w:space="0" w:color="auto"/>
              <w:left w:val="outset" w:sz="6" w:space="0" w:color="auto"/>
              <w:bottom w:val="outset" w:sz="6" w:space="0" w:color="auto"/>
              <w:right w:val="outset" w:sz="6" w:space="0" w:color="auto"/>
            </w:tcBorders>
            <w:hideMark/>
          </w:tcPr>
          <w:p w:rsidR="001E7089" w:rsidRDefault="007E47D8">
            <w:pPr>
              <w:pStyle w:val="NormalWeb"/>
              <w:divId w:val="2079552156"/>
            </w:pPr>
            <w:r>
              <w:t>D</w:t>
            </w:r>
          </w:p>
        </w:tc>
      </w:tr>
      <w:tr w:rsidR="001E7089">
        <w:trPr>
          <w:divId w:val="1203175458"/>
          <w:tblCellSpacing w:w="0" w:type="dxa"/>
        </w:trPr>
        <w:tc>
          <w:tcPr>
            <w:tcW w:w="4185" w:type="dxa"/>
            <w:tcBorders>
              <w:top w:val="outset" w:sz="6" w:space="0" w:color="auto"/>
              <w:left w:val="outset" w:sz="6" w:space="0" w:color="auto"/>
              <w:bottom w:val="outset" w:sz="6" w:space="0" w:color="auto"/>
              <w:right w:val="outset" w:sz="6" w:space="0" w:color="auto"/>
            </w:tcBorders>
            <w:hideMark/>
          </w:tcPr>
          <w:p w:rsidR="001E7089" w:rsidRDefault="007E47D8">
            <w:pPr>
              <w:pStyle w:val="NormalWeb"/>
              <w:divId w:val="1862280388"/>
            </w:pPr>
            <w:r>
              <w:t>54.5 and below</w:t>
            </w:r>
          </w:p>
        </w:tc>
        <w:tc>
          <w:tcPr>
            <w:tcW w:w="4200" w:type="dxa"/>
            <w:tcBorders>
              <w:top w:val="outset" w:sz="6" w:space="0" w:color="auto"/>
              <w:left w:val="outset" w:sz="6" w:space="0" w:color="auto"/>
              <w:bottom w:val="outset" w:sz="6" w:space="0" w:color="auto"/>
              <w:right w:val="outset" w:sz="6" w:space="0" w:color="auto"/>
            </w:tcBorders>
            <w:hideMark/>
          </w:tcPr>
          <w:p w:rsidR="001E7089" w:rsidRDefault="007E47D8">
            <w:pPr>
              <w:pStyle w:val="NormalWeb"/>
              <w:divId w:val="182936695"/>
            </w:pPr>
            <w:r>
              <w:t>F</w:t>
            </w:r>
          </w:p>
        </w:tc>
      </w:tr>
    </w:tbl>
    <w:p w:rsidR="001E7089" w:rsidRDefault="007E47D8">
      <w:pPr>
        <w:pStyle w:val="NormalWeb"/>
        <w:pageBreakBefore/>
        <w:divId w:val="1203175458"/>
      </w:pPr>
      <w:r>
        <w:lastRenderedPageBreak/>
        <w:t xml:space="preserve">CLASS SCHEDULE: Please use this schedule to plan your reading which should be done before the relevant class. </w:t>
      </w:r>
    </w:p>
    <w:tbl>
      <w:tblPr>
        <w:tblW w:w="9570" w:type="dxa"/>
        <w:tblCellSpacing w:w="0" w:type="dxa"/>
        <w:tblCellMar>
          <w:left w:w="0" w:type="dxa"/>
          <w:right w:w="0" w:type="dxa"/>
        </w:tblCellMar>
        <w:tblLook w:val="04A0"/>
      </w:tblPr>
      <w:tblGrid>
        <w:gridCol w:w="6705"/>
        <w:gridCol w:w="2865"/>
      </w:tblGrid>
      <w:tr w:rsidR="001E7089">
        <w:trPr>
          <w:divId w:val="1203175458"/>
          <w:tblCellSpacing w:w="0" w:type="dxa"/>
        </w:trPr>
        <w:tc>
          <w:tcPr>
            <w:tcW w:w="6705" w:type="dxa"/>
            <w:hideMark/>
          </w:tcPr>
          <w:p w:rsidR="001E7089" w:rsidRDefault="007E47D8">
            <w:pPr>
              <w:pStyle w:val="NormalWeb"/>
            </w:pPr>
            <w:r>
              <w:t>Course Topics</w:t>
            </w:r>
          </w:p>
        </w:tc>
        <w:tc>
          <w:tcPr>
            <w:tcW w:w="2865" w:type="dxa"/>
            <w:hideMark/>
          </w:tcPr>
          <w:p w:rsidR="001E7089" w:rsidRDefault="007E47D8">
            <w:pPr>
              <w:pStyle w:val="NormalWeb"/>
            </w:pPr>
            <w:r>
              <w:t>Dates</w:t>
            </w:r>
          </w:p>
        </w:tc>
      </w:tr>
      <w:tr w:rsidR="001E7089">
        <w:trPr>
          <w:divId w:val="1203175458"/>
          <w:tblCellSpacing w:w="0" w:type="dxa"/>
        </w:trPr>
        <w:tc>
          <w:tcPr>
            <w:tcW w:w="6705" w:type="dxa"/>
            <w:hideMark/>
          </w:tcPr>
          <w:p w:rsidR="001E7089" w:rsidRDefault="007E47D8">
            <w:pPr>
              <w:rPr>
                <w:rFonts w:eastAsia="Times New Roman"/>
              </w:rPr>
            </w:pPr>
            <w:r>
              <w:rPr>
                <w:rFonts w:eastAsia="Times New Roman"/>
              </w:rPr>
              <w:t> </w:t>
            </w:r>
          </w:p>
        </w:tc>
        <w:tc>
          <w:tcPr>
            <w:tcW w:w="2865" w:type="dxa"/>
            <w:hideMark/>
          </w:tcPr>
          <w:p w:rsidR="001E7089" w:rsidRDefault="007E47D8">
            <w:pPr>
              <w:rPr>
                <w:rFonts w:eastAsia="Times New Roman"/>
              </w:rPr>
            </w:pPr>
            <w:r>
              <w:rPr>
                <w:rFonts w:eastAsia="Times New Roman"/>
              </w:rPr>
              <w:t> </w:t>
            </w:r>
          </w:p>
        </w:tc>
      </w:tr>
      <w:tr w:rsidR="001E7089">
        <w:trPr>
          <w:divId w:val="1203175458"/>
          <w:tblCellSpacing w:w="0" w:type="dxa"/>
        </w:trPr>
        <w:tc>
          <w:tcPr>
            <w:tcW w:w="6705" w:type="dxa"/>
            <w:hideMark/>
          </w:tcPr>
          <w:p w:rsidR="001E7089" w:rsidRDefault="007E47D8">
            <w:pPr>
              <w:pStyle w:val="NormalWeb"/>
            </w:pPr>
            <w:r>
              <w:t>1. Introduction</w:t>
            </w:r>
          </w:p>
        </w:tc>
        <w:tc>
          <w:tcPr>
            <w:tcW w:w="2865" w:type="dxa"/>
            <w:hideMark/>
          </w:tcPr>
          <w:p w:rsidR="001E7089" w:rsidRDefault="00D72336">
            <w:pPr>
              <w:pStyle w:val="NormalWeb"/>
            </w:pPr>
            <w:r>
              <w:t>August 27, 29</w:t>
            </w:r>
            <w:r w:rsidR="007E47D8">
              <w:t xml:space="preserve"> </w:t>
            </w:r>
          </w:p>
        </w:tc>
      </w:tr>
      <w:tr w:rsidR="001E7089">
        <w:trPr>
          <w:divId w:val="1203175458"/>
          <w:tblCellSpacing w:w="0" w:type="dxa"/>
        </w:trPr>
        <w:tc>
          <w:tcPr>
            <w:tcW w:w="6705" w:type="dxa"/>
            <w:hideMark/>
          </w:tcPr>
          <w:p w:rsidR="001E7089" w:rsidRDefault="007E47D8" w:rsidP="00D72336">
            <w:pPr>
              <w:pStyle w:val="NormalWeb"/>
            </w:pPr>
            <w:r>
              <w:t xml:space="preserve">2. </w:t>
            </w:r>
            <w:r w:rsidR="00D72336">
              <w:t>Law in Our Lives</w:t>
            </w:r>
            <w:r>
              <w:t xml:space="preserve"> </w:t>
            </w:r>
          </w:p>
        </w:tc>
        <w:tc>
          <w:tcPr>
            <w:tcW w:w="2865" w:type="dxa"/>
            <w:hideMark/>
          </w:tcPr>
          <w:p w:rsidR="001E7089" w:rsidRDefault="00D72336">
            <w:pPr>
              <w:pStyle w:val="NormalWeb"/>
            </w:pPr>
            <w:r>
              <w:t>September 3, 5</w:t>
            </w:r>
            <w:r w:rsidR="007E47D8">
              <w:t xml:space="preserve"> </w:t>
            </w:r>
          </w:p>
        </w:tc>
      </w:tr>
      <w:tr w:rsidR="001E7089">
        <w:trPr>
          <w:divId w:val="1203175458"/>
          <w:tblCellSpacing w:w="0" w:type="dxa"/>
        </w:trPr>
        <w:tc>
          <w:tcPr>
            <w:tcW w:w="6705" w:type="dxa"/>
            <w:hideMark/>
          </w:tcPr>
          <w:p w:rsidR="001E7089" w:rsidRDefault="007E47D8" w:rsidP="00D72336">
            <w:pPr>
              <w:pStyle w:val="NormalWeb"/>
            </w:pPr>
            <w:r>
              <w:t xml:space="preserve">3. </w:t>
            </w:r>
            <w:r w:rsidR="00D72336">
              <w:t>Meaning and Logic of Law</w:t>
            </w:r>
            <w:r>
              <w:t xml:space="preserve"> </w:t>
            </w:r>
          </w:p>
        </w:tc>
        <w:tc>
          <w:tcPr>
            <w:tcW w:w="2865" w:type="dxa"/>
            <w:hideMark/>
          </w:tcPr>
          <w:p w:rsidR="001E7089" w:rsidRDefault="00D72336">
            <w:pPr>
              <w:pStyle w:val="NormalWeb"/>
            </w:pPr>
            <w:r>
              <w:t>September 10, 12, 17</w:t>
            </w:r>
            <w:r w:rsidR="007E47D8">
              <w:t xml:space="preserve"> </w:t>
            </w:r>
          </w:p>
        </w:tc>
      </w:tr>
      <w:tr w:rsidR="001E7089">
        <w:trPr>
          <w:divId w:val="1203175458"/>
          <w:tblCellSpacing w:w="0" w:type="dxa"/>
        </w:trPr>
        <w:tc>
          <w:tcPr>
            <w:tcW w:w="6705" w:type="dxa"/>
            <w:hideMark/>
          </w:tcPr>
          <w:p w:rsidR="001E7089" w:rsidRDefault="00D72336">
            <w:pPr>
              <w:pStyle w:val="NormalWeb"/>
            </w:pPr>
            <w:r>
              <w:t>4. Law, Justice and the Moral Order</w:t>
            </w:r>
            <w:r w:rsidR="007E47D8">
              <w:t xml:space="preserve"> </w:t>
            </w:r>
          </w:p>
        </w:tc>
        <w:tc>
          <w:tcPr>
            <w:tcW w:w="2865" w:type="dxa"/>
            <w:hideMark/>
          </w:tcPr>
          <w:p w:rsidR="001E7089" w:rsidRDefault="007E47D8">
            <w:pPr>
              <w:pStyle w:val="NormalWeb"/>
            </w:pPr>
            <w:r>
              <w:t xml:space="preserve">September </w:t>
            </w:r>
            <w:r w:rsidR="00D72336">
              <w:t>19, 24, 26</w:t>
            </w:r>
          </w:p>
        </w:tc>
      </w:tr>
      <w:tr w:rsidR="001E7089">
        <w:trPr>
          <w:divId w:val="1203175458"/>
          <w:tblCellSpacing w:w="0" w:type="dxa"/>
        </w:trPr>
        <w:tc>
          <w:tcPr>
            <w:tcW w:w="6705" w:type="dxa"/>
            <w:hideMark/>
          </w:tcPr>
          <w:p w:rsidR="001E7089" w:rsidRDefault="00D72336">
            <w:pPr>
              <w:pStyle w:val="NormalWeb"/>
            </w:pPr>
            <w:r>
              <w:t>5. Jurisprudence and the Study of Law</w:t>
            </w:r>
            <w:r w:rsidR="007E47D8">
              <w:t xml:space="preserve"> </w:t>
            </w:r>
          </w:p>
        </w:tc>
        <w:tc>
          <w:tcPr>
            <w:tcW w:w="2865" w:type="dxa"/>
            <w:hideMark/>
          </w:tcPr>
          <w:p w:rsidR="001E7089" w:rsidRDefault="00D72336">
            <w:pPr>
              <w:pStyle w:val="NormalWeb"/>
            </w:pPr>
            <w:r>
              <w:t>October 1, 3, 8</w:t>
            </w:r>
            <w:r w:rsidR="007E47D8">
              <w:t xml:space="preserve"> </w:t>
            </w:r>
          </w:p>
        </w:tc>
      </w:tr>
      <w:tr w:rsidR="001E7089">
        <w:trPr>
          <w:divId w:val="1203175458"/>
          <w:tblCellSpacing w:w="0" w:type="dxa"/>
        </w:trPr>
        <w:tc>
          <w:tcPr>
            <w:tcW w:w="6705" w:type="dxa"/>
            <w:hideMark/>
          </w:tcPr>
          <w:p w:rsidR="001E7089" w:rsidRDefault="00D72336">
            <w:pPr>
              <w:pStyle w:val="NormalWeb"/>
            </w:pPr>
            <w:r>
              <w:t>6. The Law and Society Movement</w:t>
            </w:r>
            <w:r w:rsidR="007E47D8">
              <w:t xml:space="preserve"> </w:t>
            </w:r>
          </w:p>
        </w:tc>
        <w:tc>
          <w:tcPr>
            <w:tcW w:w="2865" w:type="dxa"/>
            <w:hideMark/>
          </w:tcPr>
          <w:p w:rsidR="001E7089" w:rsidRDefault="007E47D8">
            <w:pPr>
              <w:pStyle w:val="NormalWeb"/>
            </w:pPr>
            <w:r>
              <w:t xml:space="preserve">October </w:t>
            </w:r>
            <w:r w:rsidR="00D72336">
              <w:t>10, 17</w:t>
            </w:r>
          </w:p>
        </w:tc>
      </w:tr>
      <w:tr w:rsidR="001E7089">
        <w:trPr>
          <w:divId w:val="1203175458"/>
          <w:tblCellSpacing w:w="0" w:type="dxa"/>
        </w:trPr>
        <w:tc>
          <w:tcPr>
            <w:tcW w:w="6705" w:type="dxa"/>
            <w:hideMark/>
          </w:tcPr>
          <w:p w:rsidR="001E7089" w:rsidRDefault="00D72336">
            <w:pPr>
              <w:pStyle w:val="NormalWeb"/>
            </w:pPr>
            <w:r>
              <w:t>7. Comparative and Historical Perspectives on Law and Society</w:t>
            </w:r>
            <w:r w:rsidR="007E47D8">
              <w:t xml:space="preserve"> </w:t>
            </w:r>
          </w:p>
        </w:tc>
        <w:tc>
          <w:tcPr>
            <w:tcW w:w="2865" w:type="dxa"/>
            <w:hideMark/>
          </w:tcPr>
          <w:p w:rsidR="001E7089" w:rsidRDefault="00D72336">
            <w:pPr>
              <w:pStyle w:val="NormalWeb"/>
            </w:pPr>
            <w:r>
              <w:t>October 22, 24</w:t>
            </w:r>
            <w:r w:rsidR="007E47D8">
              <w:t xml:space="preserve"> </w:t>
            </w:r>
          </w:p>
        </w:tc>
      </w:tr>
      <w:tr w:rsidR="001E7089">
        <w:trPr>
          <w:divId w:val="1203175458"/>
          <w:tblCellSpacing w:w="0" w:type="dxa"/>
        </w:trPr>
        <w:tc>
          <w:tcPr>
            <w:tcW w:w="6705" w:type="dxa"/>
            <w:hideMark/>
          </w:tcPr>
          <w:p w:rsidR="001E7089" w:rsidRDefault="00D72336">
            <w:pPr>
              <w:pStyle w:val="NormalWeb"/>
            </w:pPr>
            <w:r>
              <w:t>8. The Legal Profession</w:t>
            </w:r>
            <w:r w:rsidR="007E47D8">
              <w:t xml:space="preserve"> </w:t>
            </w:r>
          </w:p>
        </w:tc>
        <w:tc>
          <w:tcPr>
            <w:tcW w:w="2865" w:type="dxa"/>
            <w:hideMark/>
          </w:tcPr>
          <w:p w:rsidR="001E7089" w:rsidRDefault="00D72336" w:rsidP="00183B24">
            <w:pPr>
              <w:pStyle w:val="NormalWeb"/>
            </w:pPr>
            <w:r>
              <w:t>October 29, 31</w:t>
            </w:r>
            <w:r w:rsidR="007E47D8">
              <w:t xml:space="preserve">, </w:t>
            </w:r>
            <w:r>
              <w:t>November 5</w:t>
            </w:r>
            <w:r w:rsidR="007E47D8">
              <w:t xml:space="preserve"> </w:t>
            </w:r>
          </w:p>
        </w:tc>
      </w:tr>
      <w:tr w:rsidR="001E7089">
        <w:trPr>
          <w:divId w:val="1203175458"/>
          <w:tblCellSpacing w:w="0" w:type="dxa"/>
        </w:trPr>
        <w:tc>
          <w:tcPr>
            <w:tcW w:w="6705" w:type="dxa"/>
            <w:hideMark/>
          </w:tcPr>
          <w:p w:rsidR="001E7089" w:rsidRDefault="007E47D8" w:rsidP="00D72336">
            <w:pPr>
              <w:pStyle w:val="NormalWeb"/>
            </w:pPr>
            <w:r>
              <w:t xml:space="preserve">9. </w:t>
            </w:r>
            <w:r w:rsidR="00D72336">
              <w:t>Legal Institutions and Processes</w:t>
            </w:r>
            <w:r>
              <w:t xml:space="preserve"> </w:t>
            </w:r>
          </w:p>
        </w:tc>
        <w:tc>
          <w:tcPr>
            <w:tcW w:w="2865" w:type="dxa"/>
            <w:hideMark/>
          </w:tcPr>
          <w:p w:rsidR="001E7089" w:rsidRDefault="00183B24">
            <w:pPr>
              <w:pStyle w:val="NormalWeb"/>
            </w:pPr>
            <w:r>
              <w:t xml:space="preserve">November </w:t>
            </w:r>
            <w:r w:rsidR="00D72336">
              <w:t>5, 12</w:t>
            </w:r>
            <w:r w:rsidR="007E47D8">
              <w:t xml:space="preserve"> </w:t>
            </w:r>
          </w:p>
        </w:tc>
      </w:tr>
      <w:tr w:rsidR="001E7089">
        <w:trPr>
          <w:divId w:val="1203175458"/>
          <w:tblCellSpacing w:w="0" w:type="dxa"/>
        </w:trPr>
        <w:tc>
          <w:tcPr>
            <w:tcW w:w="6705" w:type="dxa"/>
            <w:hideMark/>
          </w:tcPr>
          <w:p w:rsidR="001E7089" w:rsidRDefault="007E47D8">
            <w:pPr>
              <w:pStyle w:val="NormalWeb"/>
            </w:pPr>
            <w:r>
              <w:t xml:space="preserve">10. </w:t>
            </w:r>
            <w:r w:rsidR="00D72336">
              <w:t>Legal Culture and Legal Behavior</w:t>
            </w:r>
          </w:p>
        </w:tc>
        <w:tc>
          <w:tcPr>
            <w:tcW w:w="2865" w:type="dxa"/>
            <w:hideMark/>
          </w:tcPr>
          <w:p w:rsidR="001E7089" w:rsidRDefault="00D72336" w:rsidP="00183B24">
            <w:pPr>
              <w:pStyle w:val="NormalWeb"/>
            </w:pPr>
            <w:r>
              <w:t>November 14, 19</w:t>
            </w:r>
            <w:r w:rsidR="007E47D8">
              <w:t xml:space="preserve"> </w:t>
            </w:r>
          </w:p>
        </w:tc>
      </w:tr>
      <w:tr w:rsidR="001E7089">
        <w:trPr>
          <w:divId w:val="1203175458"/>
          <w:tblCellSpacing w:w="0" w:type="dxa"/>
        </w:trPr>
        <w:tc>
          <w:tcPr>
            <w:tcW w:w="6705" w:type="dxa"/>
            <w:hideMark/>
          </w:tcPr>
          <w:p w:rsidR="001E7089" w:rsidRDefault="00D72336">
            <w:pPr>
              <w:pStyle w:val="NormalWeb"/>
            </w:pPr>
            <w:r>
              <w:t>11. The Law in Flux</w:t>
            </w:r>
            <w:r>
              <w:br/>
              <w:t>12. Summary and Conclusions</w:t>
            </w:r>
          </w:p>
        </w:tc>
        <w:tc>
          <w:tcPr>
            <w:tcW w:w="2865" w:type="dxa"/>
            <w:hideMark/>
          </w:tcPr>
          <w:p w:rsidR="00D72336" w:rsidRDefault="00D72336">
            <w:pPr>
              <w:pStyle w:val="NormalWeb"/>
            </w:pPr>
            <w:r>
              <w:t>November 21</w:t>
            </w:r>
            <w:r>
              <w:br/>
              <w:t>December 5</w:t>
            </w:r>
          </w:p>
          <w:p w:rsidR="00D72336" w:rsidRDefault="00D72336">
            <w:pPr>
              <w:pStyle w:val="NormalWeb"/>
            </w:pPr>
          </w:p>
        </w:tc>
      </w:tr>
    </w:tbl>
    <w:p w:rsidR="001E7089" w:rsidRDefault="007E47D8">
      <w:pPr>
        <w:pStyle w:val="NormalWeb"/>
        <w:divId w:val="1203175458"/>
      </w:pPr>
      <w:r>
        <w:br/>
        <w:t>CLASS ACTIVITIES</w:t>
      </w:r>
    </w:p>
    <w:tbl>
      <w:tblPr>
        <w:tblW w:w="11535" w:type="dxa"/>
        <w:tblCellSpacing w:w="15" w:type="dxa"/>
        <w:tblCellMar>
          <w:left w:w="0" w:type="dxa"/>
          <w:right w:w="0" w:type="dxa"/>
        </w:tblCellMar>
        <w:tblLook w:val="04A0"/>
      </w:tblPr>
      <w:tblGrid>
        <w:gridCol w:w="4260"/>
        <w:gridCol w:w="7275"/>
      </w:tblGrid>
      <w:tr w:rsidR="001E7089" w:rsidTr="00507B35">
        <w:trPr>
          <w:divId w:val="1203175458"/>
          <w:tblCellSpacing w:w="15" w:type="dxa"/>
        </w:trPr>
        <w:tc>
          <w:tcPr>
            <w:tcW w:w="4215" w:type="dxa"/>
            <w:vAlign w:val="center"/>
            <w:hideMark/>
          </w:tcPr>
          <w:p w:rsidR="001E7089" w:rsidRDefault="007E47D8">
            <w:pPr>
              <w:pStyle w:val="NormalWeb"/>
            </w:pPr>
            <w:r>
              <w:t>Activities</w:t>
            </w:r>
          </w:p>
        </w:tc>
        <w:tc>
          <w:tcPr>
            <w:tcW w:w="7230" w:type="dxa"/>
            <w:vAlign w:val="center"/>
            <w:hideMark/>
          </w:tcPr>
          <w:p w:rsidR="001E7089" w:rsidRDefault="007E47D8">
            <w:pPr>
              <w:pStyle w:val="NormalWeb"/>
            </w:pPr>
            <w:r>
              <w:t>Dates</w:t>
            </w:r>
          </w:p>
        </w:tc>
      </w:tr>
      <w:tr w:rsidR="001E7089" w:rsidTr="00507B35">
        <w:trPr>
          <w:divId w:val="1203175458"/>
          <w:tblCellSpacing w:w="15" w:type="dxa"/>
        </w:trPr>
        <w:tc>
          <w:tcPr>
            <w:tcW w:w="4215" w:type="dxa"/>
            <w:vAlign w:val="center"/>
            <w:hideMark/>
          </w:tcPr>
          <w:p w:rsidR="001E7089" w:rsidRDefault="007E47D8">
            <w:pPr>
              <w:rPr>
                <w:rFonts w:eastAsia="Times New Roman"/>
              </w:rPr>
            </w:pPr>
            <w:r>
              <w:rPr>
                <w:rFonts w:eastAsia="Times New Roman"/>
              </w:rPr>
              <w:t> </w:t>
            </w:r>
          </w:p>
        </w:tc>
        <w:tc>
          <w:tcPr>
            <w:tcW w:w="7230" w:type="dxa"/>
            <w:vAlign w:val="center"/>
            <w:hideMark/>
          </w:tcPr>
          <w:p w:rsidR="001E7089" w:rsidRDefault="007E47D8">
            <w:pPr>
              <w:rPr>
                <w:rFonts w:eastAsia="Times New Roman"/>
              </w:rPr>
            </w:pPr>
            <w:r>
              <w:rPr>
                <w:rFonts w:eastAsia="Times New Roman"/>
              </w:rPr>
              <w:t> </w:t>
            </w:r>
          </w:p>
        </w:tc>
      </w:tr>
      <w:tr w:rsidR="001E7089" w:rsidTr="00507B35">
        <w:trPr>
          <w:divId w:val="1203175458"/>
          <w:tblCellSpacing w:w="15" w:type="dxa"/>
        </w:trPr>
        <w:tc>
          <w:tcPr>
            <w:tcW w:w="4215" w:type="dxa"/>
            <w:vAlign w:val="center"/>
            <w:hideMark/>
          </w:tcPr>
          <w:p w:rsidR="001E7089" w:rsidRDefault="007E47D8">
            <w:pPr>
              <w:pStyle w:val="NormalWeb"/>
            </w:pPr>
            <w:r>
              <w:t>Journals</w:t>
            </w:r>
          </w:p>
        </w:tc>
        <w:tc>
          <w:tcPr>
            <w:tcW w:w="7230" w:type="dxa"/>
            <w:vAlign w:val="center"/>
            <w:hideMark/>
          </w:tcPr>
          <w:p w:rsidR="001E7089" w:rsidRDefault="00DF3779" w:rsidP="001324E6">
            <w:pPr>
              <w:pStyle w:val="NormalWeb"/>
            </w:pPr>
            <w:r>
              <w:t>September 12</w:t>
            </w:r>
            <w:r w:rsidR="007E47D8">
              <w:t>, Oct</w:t>
            </w:r>
            <w:r>
              <w:t>ober 3, October 24 , November 12</w:t>
            </w:r>
            <w:r w:rsidR="007E47D8">
              <w:t xml:space="preserve"> </w:t>
            </w:r>
          </w:p>
        </w:tc>
      </w:tr>
      <w:tr w:rsidR="001E7089" w:rsidTr="00507B35">
        <w:trPr>
          <w:divId w:val="1203175458"/>
          <w:tblCellSpacing w:w="15" w:type="dxa"/>
        </w:trPr>
        <w:tc>
          <w:tcPr>
            <w:tcW w:w="4215" w:type="dxa"/>
            <w:vAlign w:val="center"/>
            <w:hideMark/>
          </w:tcPr>
          <w:p w:rsidR="001324E6" w:rsidRDefault="001324E6">
            <w:pPr>
              <w:pStyle w:val="NormalWeb"/>
            </w:pPr>
          </w:p>
          <w:p w:rsidR="001E7089" w:rsidRDefault="007E47D8">
            <w:pPr>
              <w:pStyle w:val="NormalWeb"/>
            </w:pPr>
            <w:r>
              <w:t>Quizzes</w:t>
            </w:r>
          </w:p>
        </w:tc>
        <w:tc>
          <w:tcPr>
            <w:tcW w:w="7230" w:type="dxa"/>
            <w:vAlign w:val="center"/>
            <w:hideMark/>
          </w:tcPr>
          <w:p w:rsidR="001324E6" w:rsidRDefault="001324E6">
            <w:pPr>
              <w:pStyle w:val="NormalWeb"/>
            </w:pPr>
          </w:p>
          <w:p w:rsidR="001E7089" w:rsidRDefault="00D72336" w:rsidP="00D72336">
            <w:pPr>
              <w:pStyle w:val="NormalWeb"/>
            </w:pPr>
            <w:r>
              <w:t>September 3, 10</w:t>
            </w:r>
            <w:r w:rsidR="007E47D8">
              <w:t xml:space="preserve">, </w:t>
            </w:r>
            <w:r>
              <w:t>19</w:t>
            </w:r>
            <w:r w:rsidR="007E47D8">
              <w:t xml:space="preserve">, </w:t>
            </w:r>
            <w:r>
              <w:t>October 1, 10, 22</w:t>
            </w:r>
            <w:r w:rsidR="00152282">
              <w:t>,</w:t>
            </w:r>
            <w:r>
              <w:t xml:space="preserve"> 29, November 7, 14, 21</w:t>
            </w:r>
            <w:r w:rsidR="007E47D8">
              <w:t xml:space="preserve"> </w:t>
            </w:r>
          </w:p>
        </w:tc>
      </w:tr>
      <w:tr w:rsidR="001E7089" w:rsidTr="00507B35">
        <w:trPr>
          <w:divId w:val="1203175458"/>
          <w:tblCellSpacing w:w="15" w:type="dxa"/>
        </w:trPr>
        <w:tc>
          <w:tcPr>
            <w:tcW w:w="4215" w:type="dxa"/>
            <w:vAlign w:val="center"/>
            <w:hideMark/>
          </w:tcPr>
          <w:p w:rsidR="009C1A95" w:rsidRDefault="009C1A95">
            <w:pPr>
              <w:pStyle w:val="NormalWeb"/>
            </w:pPr>
          </w:p>
          <w:p w:rsidR="001E7089" w:rsidRDefault="007E47D8">
            <w:pPr>
              <w:pStyle w:val="NormalWeb"/>
            </w:pPr>
            <w:r>
              <w:t xml:space="preserve">Case Presentations </w:t>
            </w:r>
          </w:p>
        </w:tc>
        <w:tc>
          <w:tcPr>
            <w:tcW w:w="7230" w:type="dxa"/>
            <w:vAlign w:val="center"/>
            <w:hideMark/>
          </w:tcPr>
          <w:p w:rsidR="009C1A95" w:rsidRDefault="009C1A95">
            <w:pPr>
              <w:pStyle w:val="NormalWeb"/>
            </w:pPr>
          </w:p>
          <w:p w:rsidR="001E7089" w:rsidRDefault="00D72336" w:rsidP="00D72336">
            <w:pPr>
              <w:pStyle w:val="NormalWeb"/>
            </w:pPr>
            <w:r>
              <w:t>November 26,</w:t>
            </w:r>
            <w:r w:rsidR="007E47D8">
              <w:t xml:space="preserve"> </w:t>
            </w:r>
            <w:r>
              <w:t>December 3</w:t>
            </w:r>
            <w:r w:rsidR="007E47D8">
              <w:t xml:space="preserve"> </w:t>
            </w:r>
          </w:p>
        </w:tc>
      </w:tr>
      <w:tr w:rsidR="001E7089" w:rsidTr="00507B35">
        <w:trPr>
          <w:divId w:val="1203175458"/>
          <w:trHeight w:val="540"/>
          <w:tblCellSpacing w:w="15" w:type="dxa"/>
        </w:trPr>
        <w:tc>
          <w:tcPr>
            <w:tcW w:w="4215" w:type="dxa"/>
            <w:vAlign w:val="center"/>
            <w:hideMark/>
          </w:tcPr>
          <w:p w:rsidR="001324E6" w:rsidRDefault="001324E6">
            <w:pPr>
              <w:pStyle w:val="NormalWeb"/>
            </w:pPr>
          </w:p>
          <w:p w:rsidR="001E7089" w:rsidRDefault="007E47D8">
            <w:pPr>
              <w:pStyle w:val="NormalWeb"/>
            </w:pPr>
            <w:r>
              <w:t xml:space="preserve">Final Examination </w:t>
            </w:r>
          </w:p>
        </w:tc>
        <w:tc>
          <w:tcPr>
            <w:tcW w:w="7230" w:type="dxa"/>
            <w:vAlign w:val="center"/>
            <w:hideMark/>
          </w:tcPr>
          <w:p w:rsidR="001324E6" w:rsidRDefault="001324E6">
            <w:pPr>
              <w:pStyle w:val="NormalWeb"/>
            </w:pPr>
          </w:p>
          <w:p w:rsidR="001E7089" w:rsidRDefault="00956EA4">
            <w:pPr>
              <w:pStyle w:val="NormalWeb"/>
            </w:pPr>
            <w:r>
              <w:t>Wednesday, December 11, 2013</w:t>
            </w:r>
            <w:r w:rsidR="007E47D8">
              <w:t xml:space="preserve">, noon-2:30 p.m. </w:t>
            </w:r>
          </w:p>
        </w:tc>
      </w:tr>
    </w:tbl>
    <w:p w:rsidR="001E7089" w:rsidRDefault="007E47D8">
      <w:pPr>
        <w:pStyle w:val="NormalWeb"/>
        <w:pageBreakBefore/>
        <w:divId w:val="1203175458"/>
      </w:pPr>
      <w:r>
        <w:lastRenderedPageBreak/>
        <w:t xml:space="preserve">EXPECTATIONS: </w:t>
      </w:r>
      <w:r w:rsidR="0012054B">
        <w:br/>
      </w:r>
      <w:r w:rsidR="0012054B">
        <w:br/>
      </w:r>
      <w:r>
        <w:t xml:space="preserve">WHAT I EXPECT FROM YOU I expect that you will come to class each day on time, having done the reading assignment and prepared to participate by asking and answering questions and by expressing your opinions. I expect that you will ask questions about anything you don't understand. I expect that assignments will be done and turned in on time and that they will reflect the best work you can do. I expect that you will contact me if you are having any problems in the course or if you are having personal problems which may affect your performance in the course. Overall, I expect you to work hard at getting the most out of this course that you possibly can. In accordance with the policies of the New York State Department of Education which accredits Le Moyne College, you can expect to be assigned two to three hours of outside work for each hour of class time in the course. </w:t>
      </w:r>
    </w:p>
    <w:p w:rsidR="001E7089" w:rsidRDefault="007E47D8">
      <w:pPr>
        <w:pStyle w:val="NormalWeb"/>
        <w:divId w:val="1203175458"/>
      </w:pPr>
      <w:r>
        <w:t xml:space="preserve">Regular attendance and class discussion are an integral part of this course. If you unavoidably have to miss a class you should make sure that you get the class material from your classmates. </w:t>
      </w:r>
      <w:r>
        <w:br/>
      </w:r>
      <w:r>
        <w:br/>
        <w:t xml:space="preserve">WHAT YOU CAN EXPECT FROM ME </w:t>
      </w:r>
      <w:r>
        <w:br/>
        <w:t xml:space="preserve">You can expect that I shall come to class on time each day having thought about and prepared the </w:t>
      </w:r>
      <w:r>
        <w:rPr>
          <w:rStyle w:val="grame"/>
        </w:rPr>
        <w:t>material.</w:t>
      </w:r>
      <w:r>
        <w:t xml:space="preserve"> You can expect that I shall answer your questions to the best of my ability and that your opinions will be heard with respect. You can expect that your assignments and exams will be graded carefully and returned in a timely manner and that you will be given an explanation of why you receive the grades you receive. You can expect that I shall make time to see you if you need to see me and that I shall keep regular office hours. </w:t>
      </w:r>
      <w:r>
        <w:br/>
      </w:r>
      <w:r>
        <w:br/>
        <w:t>WHAT WE SHOULD EXPECT FROM EACH OTHER</w:t>
      </w:r>
      <w:r>
        <w:br/>
      </w:r>
      <w:r>
        <w:rPr>
          <w:rStyle w:val="grame"/>
        </w:rPr>
        <w:t>A</w:t>
      </w:r>
      <w:r>
        <w:t xml:space="preserve"> serious commitment to learning and a serious effort toward that end. </w:t>
      </w:r>
    </w:p>
    <w:p w:rsidR="00215FAE" w:rsidRDefault="00215FAE">
      <w:pPr>
        <w:pStyle w:val="NormalWeb"/>
        <w:divId w:val="1203175458"/>
        <w:rPr>
          <w:rStyle w:val="grame"/>
        </w:rPr>
      </w:pPr>
    </w:p>
    <w:p w:rsidR="00215FAE" w:rsidRDefault="00215FAE">
      <w:pPr>
        <w:pStyle w:val="NormalWeb"/>
        <w:divId w:val="1203175458"/>
        <w:rPr>
          <w:rStyle w:val="grame"/>
        </w:rPr>
      </w:pPr>
    </w:p>
    <w:p w:rsidR="00215FAE" w:rsidRDefault="00215FAE">
      <w:pPr>
        <w:pStyle w:val="NormalWeb"/>
        <w:divId w:val="1203175458"/>
        <w:rPr>
          <w:rStyle w:val="grame"/>
        </w:rPr>
      </w:pPr>
    </w:p>
    <w:p w:rsidR="00215FAE" w:rsidRDefault="00215FAE">
      <w:pPr>
        <w:pStyle w:val="NormalWeb"/>
        <w:divId w:val="1203175458"/>
        <w:rPr>
          <w:rStyle w:val="grame"/>
        </w:rPr>
      </w:pPr>
    </w:p>
    <w:p w:rsidR="00215FAE" w:rsidRDefault="00215FAE">
      <w:pPr>
        <w:pStyle w:val="NormalWeb"/>
        <w:divId w:val="1203175458"/>
        <w:rPr>
          <w:rStyle w:val="grame"/>
        </w:rPr>
      </w:pPr>
    </w:p>
    <w:p w:rsidR="00215FAE" w:rsidRDefault="00215FAE">
      <w:pPr>
        <w:pStyle w:val="NormalWeb"/>
        <w:divId w:val="1203175458"/>
        <w:rPr>
          <w:rStyle w:val="grame"/>
        </w:rPr>
      </w:pPr>
    </w:p>
    <w:p w:rsidR="00215FAE" w:rsidRDefault="00215FAE">
      <w:pPr>
        <w:pStyle w:val="NormalWeb"/>
        <w:divId w:val="1203175458"/>
        <w:rPr>
          <w:rStyle w:val="grame"/>
        </w:rPr>
      </w:pPr>
    </w:p>
    <w:p w:rsidR="00215FAE" w:rsidRDefault="00215FAE">
      <w:pPr>
        <w:pStyle w:val="NormalWeb"/>
        <w:divId w:val="1203175458"/>
        <w:rPr>
          <w:rStyle w:val="grame"/>
        </w:rPr>
      </w:pPr>
    </w:p>
    <w:p w:rsidR="001E7089" w:rsidRDefault="007E47D8">
      <w:pPr>
        <w:pStyle w:val="NormalWeb"/>
        <w:divId w:val="1203175458"/>
      </w:pPr>
      <w:r>
        <w:rPr>
          <w:rStyle w:val="grame"/>
        </w:rPr>
        <w:lastRenderedPageBreak/>
        <w:t>READING LIST</w:t>
      </w:r>
      <w:r>
        <w:br/>
      </w:r>
      <w:r>
        <w:br/>
      </w:r>
      <w:r>
        <w:rPr>
          <w:rStyle w:val="grame"/>
        </w:rPr>
        <w:t>1.</w:t>
      </w:r>
      <w:r>
        <w:t xml:space="preserve"> Introduction</w:t>
      </w:r>
    </w:p>
    <w:p w:rsidR="001E7089" w:rsidRDefault="007E47D8">
      <w:pPr>
        <w:pStyle w:val="NormalWeb"/>
        <w:divId w:val="1203175458"/>
      </w:pPr>
      <w:r>
        <w:t>2.</w:t>
      </w:r>
      <w:r w:rsidR="00E12E8B">
        <w:t xml:space="preserve"> Law in Our Lives</w:t>
      </w:r>
    </w:p>
    <w:p w:rsidR="001E7089" w:rsidRDefault="00E12E8B" w:rsidP="0078020E">
      <w:pPr>
        <w:pStyle w:val="NormalWeb"/>
        <w:numPr>
          <w:ilvl w:val="0"/>
          <w:numId w:val="4"/>
        </w:numPr>
        <w:divId w:val="1203175458"/>
      </w:pPr>
      <w:r>
        <w:rPr>
          <w:rStyle w:val="spelle"/>
        </w:rPr>
        <w:t>Friedrichs</w:t>
      </w:r>
      <w:r w:rsidR="007E47D8">
        <w:t xml:space="preserve">, </w:t>
      </w:r>
      <w:r w:rsidR="007E47D8">
        <w:rPr>
          <w:rStyle w:val="spelle"/>
        </w:rPr>
        <w:t>Chapter</w:t>
      </w:r>
      <w:r>
        <w:t xml:space="preserve"> 1</w:t>
      </w:r>
      <w:r w:rsidR="0078020E">
        <w:br/>
      </w:r>
    </w:p>
    <w:p w:rsidR="001E7089" w:rsidRDefault="00B01043" w:rsidP="00527A01">
      <w:pPr>
        <w:pStyle w:val="NormalWeb"/>
        <w:numPr>
          <w:ilvl w:val="0"/>
          <w:numId w:val="4"/>
        </w:numPr>
        <w:divId w:val="1203175458"/>
      </w:pPr>
      <w:r>
        <w:rPr>
          <w:rStyle w:val="spelle"/>
        </w:rPr>
        <w:t>Autor</w:t>
      </w:r>
      <w:r>
        <w:t xml:space="preserve">, Donohue, and Schwab, "The Cost of Wrongful-Discharge Laws," </w:t>
      </w:r>
      <w:r>
        <w:rPr>
          <w:u w:val="single"/>
        </w:rPr>
        <w:t>The Review of Economics and Statistics</w:t>
      </w:r>
      <w:r>
        <w:t xml:space="preserve">, V.88, n.2, May 2006 </w:t>
      </w:r>
    </w:p>
    <w:p w:rsidR="001E7089" w:rsidRDefault="007E47D8">
      <w:pPr>
        <w:pStyle w:val="NormalWeb"/>
        <w:divId w:val="1203175458"/>
      </w:pPr>
      <w:r>
        <w:t>Optional:</w:t>
      </w:r>
    </w:p>
    <w:p w:rsidR="001E7089" w:rsidRDefault="007E47D8" w:rsidP="00C155B0">
      <w:pPr>
        <w:pStyle w:val="NormalWeb"/>
        <w:numPr>
          <w:ilvl w:val="0"/>
          <w:numId w:val="4"/>
        </w:numPr>
        <w:divId w:val="1203175458"/>
      </w:pPr>
      <w:r>
        <w:t xml:space="preserve">Robinson, Darley &amp; </w:t>
      </w:r>
      <w:r>
        <w:rPr>
          <w:rStyle w:val="spelle"/>
        </w:rPr>
        <w:t>Carlsmith</w:t>
      </w:r>
      <w:r>
        <w:t xml:space="preserve">, "The Ex Ante Function of the Criminal Law," </w:t>
      </w:r>
      <w:r>
        <w:rPr>
          <w:u w:val="single"/>
        </w:rPr>
        <w:t>Law and Society Review</w:t>
      </w:r>
      <w:r>
        <w:t>, V.35, 2001</w:t>
      </w:r>
      <w:r w:rsidR="004E17AF">
        <w:br/>
      </w:r>
      <w:r>
        <w:t xml:space="preserve"> </w:t>
      </w:r>
    </w:p>
    <w:p w:rsidR="004E17AF" w:rsidRDefault="004E17AF" w:rsidP="004E17AF">
      <w:pPr>
        <w:pStyle w:val="NormalWeb"/>
        <w:numPr>
          <w:ilvl w:val="0"/>
          <w:numId w:val="4"/>
        </w:numPr>
        <w:divId w:val="1203175458"/>
      </w:pPr>
      <w:r>
        <w:rPr>
          <w:rStyle w:val="spelle"/>
        </w:rPr>
        <w:t>Harel</w:t>
      </w:r>
      <w:r>
        <w:t xml:space="preserve"> and </w:t>
      </w:r>
      <w:r>
        <w:rPr>
          <w:rStyle w:val="spelle"/>
        </w:rPr>
        <w:t>Klement</w:t>
      </w:r>
      <w:r>
        <w:t xml:space="preserve">, "The Economics of Stigma: Why More Detection of Crime May Result in Less Stigmatization," </w:t>
      </w:r>
      <w:r w:rsidRPr="004E17AF">
        <w:rPr>
          <w:u w:val="single"/>
        </w:rPr>
        <w:t>Journal of Legal Studies</w:t>
      </w:r>
      <w:r>
        <w:t xml:space="preserve">, V. 36, n.2, June 2007 </w:t>
      </w:r>
      <w:r>
        <w:br/>
      </w:r>
    </w:p>
    <w:p w:rsidR="00A8552F" w:rsidRDefault="004E17AF" w:rsidP="00A8552F">
      <w:pPr>
        <w:pStyle w:val="NormalWeb"/>
        <w:numPr>
          <w:ilvl w:val="0"/>
          <w:numId w:val="4"/>
        </w:numPr>
        <w:divId w:val="1203175458"/>
      </w:pPr>
      <w:r>
        <w:rPr>
          <w:rStyle w:val="spelle"/>
        </w:rPr>
        <w:t>Bebchuk</w:t>
      </w:r>
      <w:r>
        <w:t xml:space="preserve"> and </w:t>
      </w:r>
      <w:r>
        <w:rPr>
          <w:rStyle w:val="spelle"/>
        </w:rPr>
        <w:t>Kaplow</w:t>
      </w:r>
      <w:r>
        <w:t xml:space="preserve">, "Optimal Sanctions When Individuals Are Imperfectly Informed about the Probability of Apprehension," </w:t>
      </w:r>
      <w:r w:rsidRPr="004E17AF">
        <w:rPr>
          <w:u w:val="single"/>
        </w:rPr>
        <w:t>Journal of Legal Studies</w:t>
      </w:r>
      <w:r>
        <w:t xml:space="preserve">, V.21, n.2, June 1992 </w:t>
      </w:r>
      <w:r>
        <w:br/>
      </w:r>
    </w:p>
    <w:p w:rsidR="001E7089" w:rsidRDefault="00E12E8B" w:rsidP="00A8552F">
      <w:pPr>
        <w:pStyle w:val="NormalWeb"/>
        <w:divId w:val="1203175458"/>
      </w:pPr>
      <w:r>
        <w:t>3. Law: Its Meaning and Logic</w:t>
      </w:r>
    </w:p>
    <w:p w:rsidR="00E12E8B" w:rsidRDefault="00E12E8B" w:rsidP="00E12E8B">
      <w:pPr>
        <w:pStyle w:val="NormalWeb"/>
        <w:numPr>
          <w:ilvl w:val="0"/>
          <w:numId w:val="2"/>
        </w:numPr>
        <w:divId w:val="1203175458"/>
      </w:pPr>
      <w:r>
        <w:rPr>
          <w:rStyle w:val="spelle"/>
        </w:rPr>
        <w:t>Friedrichs</w:t>
      </w:r>
      <w:r w:rsidR="007E47D8">
        <w:t>, Chapte</w:t>
      </w:r>
      <w:r>
        <w:t>r 2</w:t>
      </w:r>
      <w:r>
        <w:br/>
      </w:r>
    </w:p>
    <w:p w:rsidR="00E12E8B" w:rsidRDefault="00E12E8B" w:rsidP="00E12E8B">
      <w:pPr>
        <w:pStyle w:val="NormalWeb"/>
        <w:numPr>
          <w:ilvl w:val="0"/>
          <w:numId w:val="2"/>
        </w:numPr>
        <w:divId w:val="1203175458"/>
      </w:pPr>
      <w:r>
        <w:t xml:space="preserve">The Constitution of the United States </w:t>
      </w:r>
      <w:r>
        <w:br/>
      </w:r>
    </w:p>
    <w:p w:rsidR="001E7089" w:rsidRDefault="007E47D8">
      <w:pPr>
        <w:pStyle w:val="NormalWeb"/>
        <w:divId w:val="1203175458"/>
      </w:pPr>
      <w:r>
        <w:t>Optional:</w:t>
      </w:r>
    </w:p>
    <w:p w:rsidR="001E7089" w:rsidRDefault="007E47D8" w:rsidP="004E17AF">
      <w:pPr>
        <w:pStyle w:val="NormalWeb"/>
        <w:numPr>
          <w:ilvl w:val="0"/>
          <w:numId w:val="2"/>
        </w:numPr>
        <w:divId w:val="1203175458"/>
      </w:pPr>
      <w:r>
        <w:t xml:space="preserve">Roth, "Workers' Rights in the United States ," Perspectives on Work , V.5 n.1  </w:t>
      </w:r>
      <w:r w:rsidR="004E17AF">
        <w:br/>
      </w:r>
    </w:p>
    <w:p w:rsidR="004E17AF" w:rsidRDefault="004E17AF" w:rsidP="004E17AF">
      <w:pPr>
        <w:pStyle w:val="NormalWeb"/>
        <w:numPr>
          <w:ilvl w:val="0"/>
          <w:numId w:val="2"/>
        </w:numPr>
        <w:divId w:val="1203175458"/>
      </w:pPr>
      <w:r>
        <w:rPr>
          <w:rStyle w:val="spelle"/>
        </w:rPr>
        <w:t>Vasi</w:t>
      </w:r>
      <w:r>
        <w:t xml:space="preserve"> and </w:t>
      </w:r>
      <w:r>
        <w:rPr>
          <w:rStyle w:val="spelle"/>
        </w:rPr>
        <w:t>Strang</w:t>
      </w:r>
      <w:r>
        <w:t xml:space="preserve">, "Civil Liberty in America: The Diffusion of Municipal Bill of Rights Resolutions after the Passage of the USA PATRIOT ACT," </w:t>
      </w:r>
      <w:r>
        <w:rPr>
          <w:u w:val="single"/>
        </w:rPr>
        <w:t>American Journal of Sociology</w:t>
      </w:r>
      <w:r>
        <w:t>, V.114, n.6, May 2009</w:t>
      </w:r>
      <w:r>
        <w:br/>
        <w:t xml:space="preserve"> </w:t>
      </w:r>
    </w:p>
    <w:p w:rsidR="004E17AF" w:rsidRDefault="004E17AF" w:rsidP="004E17AF">
      <w:pPr>
        <w:pStyle w:val="NormalWeb"/>
        <w:numPr>
          <w:ilvl w:val="0"/>
          <w:numId w:val="2"/>
        </w:numPr>
        <w:divId w:val="1203175458"/>
      </w:pPr>
      <w:r>
        <w:t xml:space="preserve">Owens, "More Time, Less Crime?" Estimating the </w:t>
      </w:r>
      <w:r>
        <w:rPr>
          <w:rStyle w:val="spelle"/>
        </w:rPr>
        <w:t>Incapacitative</w:t>
      </w:r>
      <w:r>
        <w:t xml:space="preserve"> Effect of Sentence Enhancements," </w:t>
      </w:r>
      <w:r>
        <w:rPr>
          <w:u w:val="single"/>
        </w:rPr>
        <w:t>The Journal of Law and Economics</w:t>
      </w:r>
      <w:r>
        <w:t xml:space="preserve">, V.52, n.3, August 2009 </w:t>
      </w:r>
      <w:r>
        <w:br/>
      </w:r>
    </w:p>
    <w:p w:rsidR="00A8552F" w:rsidRDefault="00A8552F">
      <w:pPr>
        <w:pStyle w:val="NormalWeb"/>
        <w:divId w:val="1203175458"/>
      </w:pPr>
    </w:p>
    <w:p w:rsidR="00A8552F" w:rsidRDefault="00A8552F">
      <w:pPr>
        <w:pStyle w:val="NormalWeb"/>
        <w:divId w:val="1203175458"/>
      </w:pPr>
    </w:p>
    <w:p w:rsidR="001E7089" w:rsidRDefault="00E12E8B">
      <w:pPr>
        <w:pStyle w:val="NormalWeb"/>
        <w:divId w:val="1203175458"/>
      </w:pPr>
      <w:r>
        <w:lastRenderedPageBreak/>
        <w:t>4. Law, Justice and the Moral Order</w:t>
      </w:r>
    </w:p>
    <w:p w:rsidR="001E7089" w:rsidRDefault="00E12E8B" w:rsidP="00C155B0">
      <w:pPr>
        <w:pStyle w:val="NormalWeb"/>
        <w:numPr>
          <w:ilvl w:val="0"/>
          <w:numId w:val="2"/>
        </w:numPr>
        <w:divId w:val="1203175458"/>
      </w:pPr>
      <w:r>
        <w:rPr>
          <w:rStyle w:val="spelle"/>
        </w:rPr>
        <w:t>Friedrichs</w:t>
      </w:r>
      <w:r>
        <w:t>, Chapter 3</w:t>
      </w:r>
      <w:r w:rsidR="007E47D8">
        <w:t xml:space="preserve"> </w:t>
      </w:r>
      <w:r w:rsidR="006405A7">
        <w:br/>
      </w:r>
    </w:p>
    <w:p w:rsidR="001E7089" w:rsidRDefault="007E47D8" w:rsidP="00C155B0">
      <w:pPr>
        <w:pStyle w:val="NormalWeb"/>
        <w:numPr>
          <w:ilvl w:val="0"/>
          <w:numId w:val="2"/>
        </w:numPr>
        <w:divId w:val="1203175458"/>
      </w:pPr>
      <w:r>
        <w:t xml:space="preserve">Hay, </w:t>
      </w:r>
      <w:r>
        <w:rPr>
          <w:rStyle w:val="spelle"/>
        </w:rPr>
        <w:t>Schleifer</w:t>
      </w:r>
      <w:r>
        <w:t xml:space="preserve"> and </w:t>
      </w:r>
      <w:r>
        <w:rPr>
          <w:rStyle w:val="spelle"/>
        </w:rPr>
        <w:t>Vishny</w:t>
      </w:r>
      <w:r>
        <w:t xml:space="preserve">, "Toward a Theory of Legal Reform," Harvard University, August 1995 </w:t>
      </w:r>
    </w:p>
    <w:p w:rsidR="007A550B" w:rsidRDefault="007E47D8" w:rsidP="007A550B">
      <w:pPr>
        <w:pStyle w:val="NormalWeb"/>
        <w:divId w:val="1203175458"/>
      </w:pPr>
      <w:r>
        <w:t>Optional:</w:t>
      </w:r>
    </w:p>
    <w:p w:rsidR="00527A01" w:rsidRDefault="007A550B" w:rsidP="00527A01">
      <w:pPr>
        <w:pStyle w:val="NormalWeb"/>
        <w:numPr>
          <w:ilvl w:val="0"/>
          <w:numId w:val="19"/>
        </w:numPr>
        <w:divId w:val="1203175458"/>
      </w:pPr>
      <w:r>
        <w:t xml:space="preserve">Wilkinson-Ryan and Baron, "The Effect of Conflicting Moral and Legal Rules on Bargaining Behavior: The Case of No-Fault Divorce," </w:t>
      </w:r>
      <w:r>
        <w:rPr>
          <w:u w:val="single"/>
        </w:rPr>
        <w:t>Journal of Legal Studies</w:t>
      </w:r>
      <w:r>
        <w:t>, V.37, n.1, January 2008</w:t>
      </w:r>
      <w:r w:rsidR="00527A01">
        <w:br/>
      </w:r>
    </w:p>
    <w:p w:rsidR="00527A01" w:rsidRDefault="00527A01" w:rsidP="00527A01">
      <w:pPr>
        <w:pStyle w:val="NormalWeb"/>
        <w:numPr>
          <w:ilvl w:val="0"/>
          <w:numId w:val="19"/>
        </w:numPr>
        <w:divId w:val="1203175458"/>
      </w:pPr>
      <w:r>
        <w:rPr>
          <w:rStyle w:val="spelle"/>
        </w:rPr>
        <w:t>Mechoulan</w:t>
      </w:r>
      <w:r>
        <w:t xml:space="preserve">, "Divorce Laws and the Structure of the American Family," </w:t>
      </w:r>
      <w:r>
        <w:rPr>
          <w:u w:val="single"/>
        </w:rPr>
        <w:t>Journal of Legal Studies</w:t>
      </w:r>
      <w:r>
        <w:t>, V. 35, 2006</w:t>
      </w:r>
    </w:p>
    <w:p w:rsidR="001E7089" w:rsidRDefault="007E47D8">
      <w:pPr>
        <w:pStyle w:val="NormalWeb"/>
        <w:divId w:val="1203175458"/>
      </w:pPr>
      <w:r>
        <w:t xml:space="preserve">5. </w:t>
      </w:r>
      <w:r w:rsidR="00E12E8B">
        <w:t>Jurisprudence and the Study of Law</w:t>
      </w:r>
    </w:p>
    <w:p w:rsidR="00527A01" w:rsidRDefault="00E12E8B" w:rsidP="00527A01">
      <w:pPr>
        <w:pStyle w:val="NormalWeb"/>
        <w:numPr>
          <w:ilvl w:val="0"/>
          <w:numId w:val="2"/>
        </w:numPr>
        <w:divId w:val="1203175458"/>
      </w:pPr>
      <w:r>
        <w:rPr>
          <w:rStyle w:val="spelle"/>
        </w:rPr>
        <w:t>Friedrichs</w:t>
      </w:r>
      <w:r>
        <w:t>, Chapter 4</w:t>
      </w:r>
      <w:r w:rsidR="004E17AF">
        <w:br/>
      </w:r>
    </w:p>
    <w:p w:rsidR="001E7089" w:rsidRDefault="00527A01" w:rsidP="00527A01">
      <w:pPr>
        <w:pStyle w:val="NormalWeb"/>
        <w:numPr>
          <w:ilvl w:val="0"/>
          <w:numId w:val="2"/>
        </w:numPr>
        <w:divId w:val="1203175458"/>
      </w:pPr>
      <w:r>
        <w:t xml:space="preserve">Donohue and </w:t>
      </w:r>
      <w:r>
        <w:rPr>
          <w:rStyle w:val="spelle"/>
        </w:rPr>
        <w:t>Wolfers</w:t>
      </w:r>
      <w:r>
        <w:t xml:space="preserve">, "The Death Penalty: No Evidence for Deterrence," </w:t>
      </w:r>
      <w:r w:rsidRPr="00B01043">
        <w:rPr>
          <w:u w:val="single"/>
        </w:rPr>
        <w:t>The Economists' Voice</w:t>
      </w:r>
      <w:r>
        <w:t>, April 2006</w:t>
      </w:r>
      <w:r w:rsidR="006405A7">
        <w:br/>
      </w:r>
    </w:p>
    <w:p w:rsidR="001E7089" w:rsidRDefault="007E47D8">
      <w:pPr>
        <w:pStyle w:val="NormalWeb"/>
        <w:divId w:val="1203175458"/>
      </w:pPr>
      <w:r>
        <w:t>Optional:</w:t>
      </w:r>
    </w:p>
    <w:p w:rsidR="001E7089" w:rsidRDefault="007E47D8" w:rsidP="00E033C4">
      <w:pPr>
        <w:pStyle w:val="NormalWeb"/>
        <w:numPr>
          <w:ilvl w:val="0"/>
          <w:numId w:val="2"/>
        </w:numPr>
        <w:divId w:val="1203175458"/>
      </w:pPr>
      <w:r>
        <w:rPr>
          <w:rStyle w:val="spelle"/>
        </w:rPr>
        <w:t>Ponzetto</w:t>
      </w:r>
      <w:r>
        <w:t xml:space="preserve"> and Fernandez, "Case Law versus Statute Law: An Evolutionary Comparison," </w:t>
      </w:r>
      <w:r>
        <w:rPr>
          <w:u w:val="single"/>
        </w:rPr>
        <w:t>Journal of Legal Studies</w:t>
      </w:r>
      <w:r>
        <w:t xml:space="preserve">, V.37, n.2, June 2008 </w:t>
      </w:r>
      <w:r w:rsidR="00934075">
        <w:br/>
      </w:r>
    </w:p>
    <w:p w:rsidR="001E7089" w:rsidRDefault="007E47D8" w:rsidP="00E033C4">
      <w:pPr>
        <w:pStyle w:val="NormalWeb"/>
        <w:numPr>
          <w:ilvl w:val="0"/>
          <w:numId w:val="2"/>
        </w:numPr>
        <w:divId w:val="1203175458"/>
      </w:pPr>
      <w:r>
        <w:rPr>
          <w:rStyle w:val="spelle"/>
        </w:rPr>
        <w:t>Saffer</w:t>
      </w:r>
      <w:r>
        <w:t xml:space="preserve"> and Grossman, "Beer Taxes, the Legal Drinking Age, and Youth Motor Vehicle Fatalities," </w:t>
      </w:r>
      <w:r>
        <w:rPr>
          <w:u w:val="single"/>
        </w:rPr>
        <w:t>Journal of Legal Studies</w:t>
      </w:r>
      <w:r>
        <w:t xml:space="preserve">, V.16, n.2, June 1987 </w:t>
      </w:r>
      <w:r w:rsidR="00934075">
        <w:br/>
      </w:r>
    </w:p>
    <w:p w:rsidR="001E7089" w:rsidRDefault="007E47D8" w:rsidP="00E033C4">
      <w:pPr>
        <w:pStyle w:val="NormalWeb"/>
        <w:numPr>
          <w:ilvl w:val="0"/>
          <w:numId w:val="2"/>
        </w:numPr>
        <w:divId w:val="1203175458"/>
      </w:pPr>
      <w:r>
        <w:t xml:space="preserve">Cook and </w:t>
      </w:r>
      <w:r>
        <w:rPr>
          <w:rStyle w:val="spelle"/>
        </w:rPr>
        <w:t>Tauchen</w:t>
      </w:r>
      <w:r>
        <w:t xml:space="preserve">, "The Effect of Minimum Drinking Age Legislation on Youthful Auto Fatalities, 1970-1977," </w:t>
      </w:r>
      <w:r>
        <w:rPr>
          <w:u w:val="single"/>
        </w:rPr>
        <w:t>Journal of Legal Studies</w:t>
      </w:r>
      <w:r>
        <w:t xml:space="preserve">, V.13, n.1, January 1984 </w:t>
      </w:r>
    </w:p>
    <w:p w:rsidR="001E7089" w:rsidRDefault="00E12E8B">
      <w:pPr>
        <w:pStyle w:val="NormalWeb"/>
        <w:divId w:val="1203175458"/>
      </w:pPr>
      <w:r>
        <w:t>6. The Law and Society Movement</w:t>
      </w:r>
    </w:p>
    <w:p w:rsidR="003446A4" w:rsidRDefault="00E12E8B" w:rsidP="00805A02">
      <w:pPr>
        <w:pStyle w:val="NormalWeb"/>
        <w:numPr>
          <w:ilvl w:val="0"/>
          <w:numId w:val="2"/>
        </w:numPr>
        <w:divId w:val="1203175458"/>
      </w:pPr>
      <w:r>
        <w:rPr>
          <w:rStyle w:val="spelle"/>
        </w:rPr>
        <w:t>Friedrichs</w:t>
      </w:r>
      <w:r w:rsidR="007E47D8">
        <w:t>, Chapter 5</w:t>
      </w:r>
      <w:r w:rsidR="003446A4">
        <w:br/>
      </w:r>
    </w:p>
    <w:p w:rsidR="003446A4" w:rsidRDefault="003446A4" w:rsidP="003446A4">
      <w:pPr>
        <w:pStyle w:val="NormalWeb"/>
        <w:numPr>
          <w:ilvl w:val="0"/>
          <w:numId w:val="2"/>
        </w:numPr>
        <w:divId w:val="1203175458"/>
      </w:pPr>
      <w:r>
        <w:t xml:space="preserve">Donohue, "Allocating Resources among Prisons and Social Programs in the Battle Against Crime," </w:t>
      </w:r>
      <w:r>
        <w:rPr>
          <w:u w:val="single"/>
        </w:rPr>
        <w:t>The Journal of Legal Studies</w:t>
      </w:r>
      <w:r>
        <w:t xml:space="preserve">, V.27, n.1, January 1998 </w:t>
      </w:r>
    </w:p>
    <w:p w:rsidR="00A8552F" w:rsidRDefault="00A8552F" w:rsidP="003446A4">
      <w:pPr>
        <w:pStyle w:val="NormalWeb"/>
        <w:divId w:val="1203175458"/>
      </w:pPr>
    </w:p>
    <w:p w:rsidR="00A8552F" w:rsidRDefault="00A8552F" w:rsidP="003446A4">
      <w:pPr>
        <w:pStyle w:val="NormalWeb"/>
        <w:divId w:val="1203175458"/>
      </w:pPr>
    </w:p>
    <w:p w:rsidR="001E7089" w:rsidRDefault="007E47D8" w:rsidP="003446A4">
      <w:pPr>
        <w:pStyle w:val="NormalWeb"/>
        <w:divId w:val="1203175458"/>
      </w:pPr>
      <w:r>
        <w:lastRenderedPageBreak/>
        <w:t>Optional:</w:t>
      </w:r>
    </w:p>
    <w:p w:rsidR="001E7089" w:rsidRDefault="007E47D8" w:rsidP="00FC3840">
      <w:pPr>
        <w:pStyle w:val="NormalWeb"/>
        <w:numPr>
          <w:ilvl w:val="0"/>
          <w:numId w:val="2"/>
        </w:numPr>
        <w:divId w:val="1203175458"/>
      </w:pPr>
      <w:r>
        <w:rPr>
          <w:rStyle w:val="spelle"/>
        </w:rPr>
        <w:t>Brinig</w:t>
      </w:r>
      <w:r>
        <w:t xml:space="preserve">, </w:t>
      </w:r>
      <w:r>
        <w:rPr>
          <w:rStyle w:val="spelle"/>
        </w:rPr>
        <w:t>Jogerst</w:t>
      </w:r>
      <w:r>
        <w:t xml:space="preserve">, Daly, </w:t>
      </w:r>
      <w:r>
        <w:rPr>
          <w:rStyle w:val="spelle"/>
        </w:rPr>
        <w:t>Schmuch</w:t>
      </w:r>
      <w:r>
        <w:t xml:space="preserve">, &amp; Dawson, "Elder Abuse Law," </w:t>
      </w:r>
      <w:r>
        <w:rPr>
          <w:u w:val="single"/>
        </w:rPr>
        <w:t>Journal of Legal Studies</w:t>
      </w:r>
      <w:r>
        <w:t xml:space="preserve">, V.33, 2004 </w:t>
      </w:r>
      <w:r w:rsidR="00AA1DDD">
        <w:br/>
      </w:r>
    </w:p>
    <w:p w:rsidR="001E7089" w:rsidRDefault="007E47D8" w:rsidP="00FC3840">
      <w:pPr>
        <w:pStyle w:val="NormalWeb"/>
        <w:numPr>
          <w:ilvl w:val="0"/>
          <w:numId w:val="2"/>
        </w:numPr>
        <w:divId w:val="1203175458"/>
      </w:pPr>
      <w:r>
        <w:t xml:space="preserve">Sherman, Smith, Schmidt &amp; Rogan, "Crime, Punishment, and Stake in Conformity: Legal and Informal Control of Domestic Violence," </w:t>
      </w:r>
      <w:r>
        <w:rPr>
          <w:u w:val="single"/>
        </w:rPr>
        <w:t>American Sociological Review</w:t>
      </w:r>
      <w:r>
        <w:t xml:space="preserve">, V.57, n.5, October 1992 </w:t>
      </w:r>
      <w:r w:rsidR="00AA1DDD">
        <w:br/>
      </w:r>
    </w:p>
    <w:p w:rsidR="001E7089" w:rsidRDefault="007E47D8" w:rsidP="00FC3840">
      <w:pPr>
        <w:pStyle w:val="NormalWeb"/>
        <w:numPr>
          <w:ilvl w:val="0"/>
          <w:numId w:val="2"/>
        </w:numPr>
        <w:divId w:val="1203175458"/>
      </w:pPr>
      <w:r>
        <w:t xml:space="preserve">Pate and Hamilton, "Formal and Informal Deterrents to Domestic Violence: The Dade County Spouse Assault Experiment, </w:t>
      </w:r>
      <w:r>
        <w:rPr>
          <w:u w:val="single"/>
        </w:rPr>
        <w:t>American Sociological Review</w:t>
      </w:r>
      <w:r>
        <w:t xml:space="preserve">, V.57, n.5, October 1992 </w:t>
      </w:r>
      <w:r w:rsidR="00AA1DDD">
        <w:br/>
      </w:r>
    </w:p>
    <w:p w:rsidR="001E7089" w:rsidRDefault="007E47D8" w:rsidP="00FC3840">
      <w:pPr>
        <w:pStyle w:val="NormalWeb"/>
        <w:numPr>
          <w:ilvl w:val="0"/>
          <w:numId w:val="2"/>
        </w:numPr>
        <w:divId w:val="1203175458"/>
      </w:pPr>
      <w:r>
        <w:rPr>
          <w:rStyle w:val="spelle"/>
        </w:rPr>
        <w:t>Grattet</w:t>
      </w:r>
      <w:r>
        <w:t xml:space="preserve">, </w:t>
      </w:r>
      <w:r>
        <w:rPr>
          <w:rStyle w:val="spelle"/>
        </w:rPr>
        <w:t>Jenness</w:t>
      </w:r>
      <w:r>
        <w:t xml:space="preserve"> &amp; Curry, "The Homogenization and Differentiation of Hate Crime Law in the United States, 1978 to 1995: Innovation and Diffusion in the Criminalization of Bigotry," </w:t>
      </w:r>
      <w:r>
        <w:rPr>
          <w:u w:val="single"/>
        </w:rPr>
        <w:t>American Sociological Review</w:t>
      </w:r>
      <w:r>
        <w:t xml:space="preserve">, V.63, n.2, April 1998 </w:t>
      </w:r>
    </w:p>
    <w:p w:rsidR="001E7089" w:rsidRDefault="00E12E8B">
      <w:pPr>
        <w:pStyle w:val="NormalWeb"/>
        <w:divId w:val="1203175458"/>
      </w:pPr>
      <w:r>
        <w:t>7. Comparative and Historical Perspectives on Law and Society</w:t>
      </w:r>
    </w:p>
    <w:p w:rsidR="001E7089" w:rsidRDefault="00E12E8B" w:rsidP="00517E99">
      <w:pPr>
        <w:pStyle w:val="NormalWeb"/>
        <w:numPr>
          <w:ilvl w:val="0"/>
          <w:numId w:val="2"/>
        </w:numPr>
        <w:divId w:val="1203175458"/>
      </w:pPr>
      <w:r>
        <w:rPr>
          <w:rStyle w:val="spelle"/>
        </w:rPr>
        <w:t>Friedrichs</w:t>
      </w:r>
      <w:r w:rsidR="007E47D8">
        <w:t xml:space="preserve">, Chapter </w:t>
      </w:r>
      <w:r>
        <w:t>6</w:t>
      </w:r>
      <w:r w:rsidR="00240780">
        <w:br/>
      </w:r>
    </w:p>
    <w:p w:rsidR="00240780" w:rsidRDefault="00240780" w:rsidP="00240780">
      <w:pPr>
        <w:pStyle w:val="NormalWeb"/>
        <w:numPr>
          <w:ilvl w:val="0"/>
          <w:numId w:val="2"/>
        </w:numPr>
        <w:divId w:val="1203175458"/>
      </w:pPr>
      <w:r>
        <w:rPr>
          <w:rStyle w:val="spelle"/>
        </w:rPr>
        <w:t>Toobin</w:t>
      </w:r>
      <w:r>
        <w:t xml:space="preserve">, "Death in Georgia: The High Price of Trying to Save an Infamous Killer's Life," </w:t>
      </w:r>
      <w:r>
        <w:rPr>
          <w:u w:val="single"/>
        </w:rPr>
        <w:t>The New Yorker</w:t>
      </w:r>
      <w:r>
        <w:t xml:space="preserve">, February 4, 2008 </w:t>
      </w:r>
    </w:p>
    <w:p w:rsidR="001E7089" w:rsidRDefault="007E47D8" w:rsidP="007A550B">
      <w:pPr>
        <w:pStyle w:val="NormalWeb"/>
        <w:divId w:val="1203175458"/>
      </w:pPr>
      <w:r>
        <w:t>Optional:</w:t>
      </w:r>
      <w:r w:rsidR="00094F0E">
        <w:br/>
      </w:r>
      <w:r>
        <w:t xml:space="preserve"> </w:t>
      </w:r>
    </w:p>
    <w:p w:rsidR="001E7089" w:rsidRDefault="007E47D8" w:rsidP="00527A01">
      <w:pPr>
        <w:pStyle w:val="NormalWeb"/>
        <w:numPr>
          <w:ilvl w:val="0"/>
          <w:numId w:val="2"/>
        </w:numPr>
        <w:divId w:val="1203175458"/>
      </w:pPr>
      <w:r>
        <w:t xml:space="preserve">Donohue and Ho, "The Impact of Damage Caps on Malpractice Claims: Randomization Inference with Difference-in-Differences," </w:t>
      </w:r>
      <w:r>
        <w:rPr>
          <w:u w:val="single"/>
        </w:rPr>
        <w:t>Journal of Empirical Legal Studies</w:t>
      </w:r>
      <w:r>
        <w:t xml:space="preserve">, V.4, n.1, March 2007 </w:t>
      </w:r>
      <w:r w:rsidR="00094F0E">
        <w:br/>
      </w:r>
    </w:p>
    <w:p w:rsidR="001E7089" w:rsidRDefault="007E47D8" w:rsidP="000C6E1D">
      <w:pPr>
        <w:pStyle w:val="NormalWeb"/>
        <w:numPr>
          <w:ilvl w:val="0"/>
          <w:numId w:val="2"/>
        </w:numPr>
        <w:divId w:val="1203175458"/>
      </w:pPr>
      <w:r>
        <w:rPr>
          <w:rStyle w:val="spelle"/>
        </w:rPr>
        <w:t>Hebdon</w:t>
      </w:r>
      <w:r>
        <w:t xml:space="preserve"> and Stern, "Do Public Sector Strike Bans Really Prevent Conflict," </w:t>
      </w:r>
      <w:r>
        <w:rPr>
          <w:u w:val="single"/>
        </w:rPr>
        <w:t>Industrial Relations</w:t>
      </w:r>
      <w:r>
        <w:t xml:space="preserve">, July 2003 </w:t>
      </w:r>
      <w:r w:rsidR="00094F0E">
        <w:br/>
      </w:r>
    </w:p>
    <w:p w:rsidR="001E7089" w:rsidRDefault="007E47D8" w:rsidP="00517E99">
      <w:pPr>
        <w:pStyle w:val="NormalWeb"/>
        <w:numPr>
          <w:ilvl w:val="0"/>
          <w:numId w:val="2"/>
        </w:numPr>
        <w:divId w:val="1203175458"/>
      </w:pPr>
      <w:r>
        <w:t xml:space="preserve">Donn - "Alternative Impasse Procedures in the Public Sector," </w:t>
      </w:r>
      <w:r>
        <w:rPr>
          <w:u w:val="single"/>
        </w:rPr>
        <w:t>Labor Law Journal</w:t>
      </w:r>
      <w:r>
        <w:t xml:space="preserve">, August 1981 </w:t>
      </w:r>
      <w:r w:rsidR="00094F0E">
        <w:br/>
      </w:r>
    </w:p>
    <w:p w:rsidR="001E7089" w:rsidRDefault="007E47D8">
      <w:pPr>
        <w:pStyle w:val="NormalWeb"/>
        <w:divId w:val="1203175458"/>
      </w:pPr>
      <w:r>
        <w:t xml:space="preserve">8. </w:t>
      </w:r>
      <w:r w:rsidR="002854FD">
        <w:t>The Legal Profession</w:t>
      </w:r>
    </w:p>
    <w:p w:rsidR="001E7089" w:rsidRDefault="00E12E8B" w:rsidP="00C54FC5">
      <w:pPr>
        <w:pStyle w:val="NormalWeb"/>
        <w:numPr>
          <w:ilvl w:val="0"/>
          <w:numId w:val="2"/>
        </w:numPr>
        <w:divId w:val="1203175458"/>
      </w:pPr>
      <w:r>
        <w:rPr>
          <w:rStyle w:val="spelle"/>
        </w:rPr>
        <w:t>Friedrichs</w:t>
      </w:r>
      <w:r w:rsidR="007E47D8">
        <w:t xml:space="preserve">, Chapter 7 </w:t>
      </w:r>
      <w:r w:rsidR="00C54FC5">
        <w:br/>
      </w:r>
    </w:p>
    <w:p w:rsidR="002854FD" w:rsidRDefault="002854FD" w:rsidP="00C54FC5">
      <w:pPr>
        <w:pStyle w:val="NormalWeb"/>
        <w:numPr>
          <w:ilvl w:val="0"/>
          <w:numId w:val="2"/>
        </w:numPr>
        <w:divId w:val="1203175458"/>
      </w:pPr>
      <w:r>
        <w:t xml:space="preserve">Blumberg, "The Practice of Law as Confidence Game: Organizational Cooptation of a Profession, </w:t>
      </w:r>
      <w:r>
        <w:rPr>
          <w:u w:val="single"/>
        </w:rPr>
        <w:t>Law and Society Review</w:t>
      </w:r>
      <w:r>
        <w:t xml:space="preserve">, V.1, n.2, June 1967 </w:t>
      </w:r>
    </w:p>
    <w:p w:rsidR="00A8552F" w:rsidRDefault="00A8552F" w:rsidP="002854FD">
      <w:pPr>
        <w:pStyle w:val="NormalWeb"/>
        <w:divId w:val="1203175458"/>
      </w:pPr>
    </w:p>
    <w:p w:rsidR="002854FD" w:rsidRDefault="002854FD" w:rsidP="002854FD">
      <w:pPr>
        <w:pStyle w:val="NormalWeb"/>
        <w:divId w:val="1203175458"/>
      </w:pPr>
      <w:r>
        <w:lastRenderedPageBreak/>
        <w:t>Optional:</w:t>
      </w:r>
    </w:p>
    <w:p w:rsidR="002854FD" w:rsidRDefault="002854FD" w:rsidP="00DD2451">
      <w:pPr>
        <w:pStyle w:val="NormalWeb"/>
        <w:numPr>
          <w:ilvl w:val="0"/>
          <w:numId w:val="2"/>
        </w:numPr>
        <w:divId w:val="1203175458"/>
      </w:pPr>
      <w:r>
        <w:t xml:space="preserve">King, Johnson and </w:t>
      </w:r>
      <w:r>
        <w:rPr>
          <w:rStyle w:val="spelle"/>
        </w:rPr>
        <w:t>McGeever</w:t>
      </w:r>
      <w:r>
        <w:t xml:space="preserve">, "Demography of the Legal Profession and Racial Disparities in Sentencing," </w:t>
      </w:r>
      <w:r>
        <w:rPr>
          <w:u w:val="single"/>
        </w:rPr>
        <w:t>Law &amp; Society Review</w:t>
      </w:r>
      <w:r>
        <w:t>, V.44, n.1, March 2010</w:t>
      </w:r>
      <w:r w:rsidR="00DD2451">
        <w:br/>
      </w:r>
      <w:r>
        <w:t xml:space="preserve"> </w:t>
      </w:r>
    </w:p>
    <w:p w:rsidR="002854FD" w:rsidRDefault="002854FD" w:rsidP="00DD2451">
      <w:pPr>
        <w:pStyle w:val="NormalWeb"/>
        <w:numPr>
          <w:ilvl w:val="0"/>
          <w:numId w:val="2"/>
        </w:numPr>
        <w:divId w:val="1203175458"/>
      </w:pPr>
      <w:r>
        <w:t xml:space="preserve">Chiang, "Revisiting the Debate over Attorney's Contingent Fees: A Behavioral Analysis," </w:t>
      </w:r>
      <w:r>
        <w:rPr>
          <w:u w:val="single"/>
        </w:rPr>
        <w:t>Journal of Legal Studies</w:t>
      </w:r>
      <w:r>
        <w:t xml:space="preserve">, V.39, n.1, January 2010 </w:t>
      </w:r>
      <w:r w:rsidR="00DD2451">
        <w:br/>
      </w:r>
    </w:p>
    <w:p w:rsidR="001E7089" w:rsidRDefault="002854FD" w:rsidP="00527A01">
      <w:pPr>
        <w:pStyle w:val="NormalWeb"/>
        <w:numPr>
          <w:ilvl w:val="0"/>
          <w:numId w:val="2"/>
        </w:numPr>
        <w:divId w:val="1203175458"/>
      </w:pPr>
      <w:r>
        <w:rPr>
          <w:rStyle w:val="spelle"/>
        </w:rPr>
        <w:t>Helland</w:t>
      </w:r>
      <w:r>
        <w:t xml:space="preserve"> and </w:t>
      </w:r>
      <w:r>
        <w:rPr>
          <w:rStyle w:val="spelle"/>
        </w:rPr>
        <w:t>Klick</w:t>
      </w:r>
      <w:r>
        <w:t xml:space="preserve">, "The Effect of Judicial Expedience on Attorney Fees in Class Actions," </w:t>
      </w:r>
      <w:r>
        <w:rPr>
          <w:u w:val="single"/>
        </w:rPr>
        <w:t>Journal of Legal Studies</w:t>
      </w:r>
      <w:r>
        <w:t xml:space="preserve">, V.36, 2007 </w:t>
      </w:r>
    </w:p>
    <w:p w:rsidR="001E7089" w:rsidRDefault="007E47D8">
      <w:pPr>
        <w:pStyle w:val="NormalWeb"/>
        <w:divId w:val="1203175458"/>
      </w:pPr>
      <w:r>
        <w:t xml:space="preserve">9. </w:t>
      </w:r>
      <w:r w:rsidR="002854FD">
        <w:t>Legal Institutions and Processes</w:t>
      </w:r>
    </w:p>
    <w:p w:rsidR="001E7089" w:rsidRDefault="00E12E8B" w:rsidP="0058309F">
      <w:pPr>
        <w:pStyle w:val="NormalWeb"/>
        <w:numPr>
          <w:ilvl w:val="0"/>
          <w:numId w:val="2"/>
        </w:numPr>
        <w:divId w:val="1203175458"/>
      </w:pPr>
      <w:r>
        <w:rPr>
          <w:rStyle w:val="spelle"/>
        </w:rPr>
        <w:t>Friedrichs</w:t>
      </w:r>
      <w:r w:rsidR="007E47D8">
        <w:t xml:space="preserve">, Chapter 8 </w:t>
      </w:r>
      <w:r w:rsidR="0058309F">
        <w:br/>
      </w:r>
    </w:p>
    <w:p w:rsidR="002854FD" w:rsidRDefault="002854FD" w:rsidP="0058309F">
      <w:pPr>
        <w:pStyle w:val="NormalWeb"/>
        <w:numPr>
          <w:ilvl w:val="0"/>
          <w:numId w:val="2"/>
        </w:numPr>
        <w:divId w:val="1203175458"/>
      </w:pPr>
      <w:r>
        <w:t xml:space="preserve">Donohue and Levitt, "The Impact of Race on Policing and Arrests," </w:t>
      </w:r>
      <w:r>
        <w:rPr>
          <w:u w:val="single"/>
        </w:rPr>
        <w:t>Journal of Law and Economics</w:t>
      </w:r>
      <w:r>
        <w:t xml:space="preserve">, V.44, n.2, October 2001 </w:t>
      </w:r>
    </w:p>
    <w:p w:rsidR="00EC6C14" w:rsidRDefault="007A550B">
      <w:pPr>
        <w:pStyle w:val="NormalWeb"/>
        <w:divId w:val="1203175458"/>
      </w:pPr>
      <w:r>
        <w:t>Optional:</w:t>
      </w:r>
    </w:p>
    <w:p w:rsidR="007A550B" w:rsidRDefault="007A550B" w:rsidP="007A550B">
      <w:pPr>
        <w:pStyle w:val="NormalWeb"/>
        <w:numPr>
          <w:ilvl w:val="0"/>
          <w:numId w:val="18"/>
        </w:numPr>
        <w:divId w:val="1203175458"/>
      </w:pPr>
      <w:r>
        <w:t xml:space="preserve">Stigler, "The Sizes of Legislatures," </w:t>
      </w:r>
      <w:r>
        <w:rPr>
          <w:u w:val="single"/>
        </w:rPr>
        <w:t>Journal of Legal Studies</w:t>
      </w:r>
      <w:r>
        <w:t>, V.5, n.1, January 1976</w:t>
      </w:r>
      <w:r w:rsidR="00527A01">
        <w:br/>
      </w:r>
    </w:p>
    <w:p w:rsidR="00527A01" w:rsidRDefault="00527A01" w:rsidP="00527A01">
      <w:pPr>
        <w:pStyle w:val="NormalWeb"/>
        <w:numPr>
          <w:ilvl w:val="0"/>
          <w:numId w:val="18"/>
        </w:numPr>
        <w:divId w:val="1203175458"/>
      </w:pPr>
      <w:r>
        <w:rPr>
          <w:rStyle w:val="spelle"/>
        </w:rPr>
        <w:t>Galanter</w:t>
      </w:r>
      <w:r>
        <w:t xml:space="preserve">, "Why the 'Haves' Come Out Ahead: Speculations on the Limits of Legal Change," </w:t>
      </w:r>
      <w:r>
        <w:rPr>
          <w:u w:val="single"/>
        </w:rPr>
        <w:t>Law and Society Review</w:t>
      </w:r>
      <w:r>
        <w:t>, V.9, n.1, Litigation and Dispute Processing: Part One (Autumn 1974)</w:t>
      </w:r>
      <w:r w:rsidR="000C6E1D">
        <w:br/>
      </w:r>
      <w:r>
        <w:t xml:space="preserve"> </w:t>
      </w:r>
    </w:p>
    <w:p w:rsidR="000C6E1D" w:rsidRDefault="000C6E1D" w:rsidP="000C6E1D">
      <w:pPr>
        <w:pStyle w:val="NormalWeb"/>
        <w:numPr>
          <w:ilvl w:val="0"/>
          <w:numId w:val="18"/>
        </w:numPr>
        <w:divId w:val="1203175458"/>
      </w:pPr>
      <w:r>
        <w:rPr>
          <w:rStyle w:val="spelle"/>
        </w:rPr>
        <w:t>Spier</w:t>
      </w:r>
      <w:r>
        <w:t xml:space="preserve">, "The Dynamics of Pretrial Negotiation," </w:t>
      </w:r>
      <w:r w:rsidRPr="000C6E1D">
        <w:rPr>
          <w:u w:val="single"/>
        </w:rPr>
        <w:t>The Review of Economic Studies</w:t>
      </w:r>
      <w:r>
        <w:t>, V.59, n.1, January 1992</w:t>
      </w:r>
      <w:r>
        <w:br/>
        <w:t xml:space="preserve"> </w:t>
      </w:r>
    </w:p>
    <w:p w:rsidR="000C6E1D" w:rsidRDefault="000C6E1D" w:rsidP="000C6E1D">
      <w:pPr>
        <w:pStyle w:val="NormalWeb"/>
        <w:numPr>
          <w:ilvl w:val="0"/>
          <w:numId w:val="18"/>
        </w:numPr>
        <w:divId w:val="1203175458"/>
      </w:pPr>
      <w:r>
        <w:rPr>
          <w:rStyle w:val="spelle"/>
        </w:rPr>
        <w:t>Nalebuff</w:t>
      </w:r>
      <w:r>
        <w:t xml:space="preserve">, "Credible Pretrial Negotiation," </w:t>
      </w:r>
      <w:r w:rsidRPr="000C6E1D">
        <w:rPr>
          <w:u w:val="single"/>
        </w:rPr>
        <w:t>The RAND Journal of Economics</w:t>
      </w:r>
      <w:r>
        <w:t xml:space="preserve">, V.18, n.2, Summer 1987 </w:t>
      </w:r>
      <w:r>
        <w:br/>
      </w:r>
    </w:p>
    <w:p w:rsidR="000C6E1D" w:rsidRDefault="000C6E1D" w:rsidP="000C6E1D">
      <w:pPr>
        <w:pStyle w:val="NormalWeb"/>
        <w:numPr>
          <w:ilvl w:val="0"/>
          <w:numId w:val="18"/>
        </w:numPr>
        <w:divId w:val="1203175458"/>
      </w:pPr>
      <w:r>
        <w:t xml:space="preserve">Priest and Klein, "The Selection of Disputes for Litigation," </w:t>
      </w:r>
      <w:r w:rsidRPr="000C6E1D">
        <w:rPr>
          <w:u w:val="single"/>
        </w:rPr>
        <w:t>Journal of Legal Studies</w:t>
      </w:r>
      <w:r>
        <w:t xml:space="preserve">, V. 13, n.1, January 1984 </w:t>
      </w:r>
      <w:r>
        <w:br/>
      </w:r>
    </w:p>
    <w:p w:rsidR="00EC6C14" w:rsidRDefault="000C6E1D" w:rsidP="00A8552F">
      <w:pPr>
        <w:pStyle w:val="NormalWeb"/>
        <w:numPr>
          <w:ilvl w:val="0"/>
          <w:numId w:val="18"/>
        </w:numPr>
        <w:divId w:val="1203175458"/>
      </w:pPr>
      <w:r>
        <w:rPr>
          <w:rStyle w:val="spelle"/>
        </w:rPr>
        <w:t>Demsetz</w:t>
      </w:r>
      <w:r>
        <w:t xml:space="preserve">, "When Does the Rule of Liability Matter?" </w:t>
      </w:r>
      <w:r>
        <w:rPr>
          <w:u w:val="single"/>
        </w:rPr>
        <w:t>Journal of Legal Studies</w:t>
      </w:r>
      <w:r>
        <w:t xml:space="preserve">, V.1, n.1, January 1972 </w:t>
      </w:r>
    </w:p>
    <w:p w:rsidR="001E7089" w:rsidRDefault="007E47D8">
      <w:pPr>
        <w:pStyle w:val="NormalWeb"/>
        <w:divId w:val="1203175458"/>
      </w:pPr>
      <w:r>
        <w:t xml:space="preserve">10. </w:t>
      </w:r>
      <w:r w:rsidR="002854FD">
        <w:t>Legal Culture and Legal Behavior</w:t>
      </w:r>
      <w:r>
        <w:t xml:space="preserve"> </w:t>
      </w:r>
    </w:p>
    <w:p w:rsidR="00527A01" w:rsidRDefault="00E12E8B" w:rsidP="00527A01">
      <w:pPr>
        <w:pStyle w:val="NormalWeb"/>
        <w:numPr>
          <w:ilvl w:val="0"/>
          <w:numId w:val="2"/>
        </w:numPr>
        <w:divId w:val="1203175458"/>
      </w:pPr>
      <w:r>
        <w:rPr>
          <w:rStyle w:val="spelle"/>
        </w:rPr>
        <w:t>Friedrichs</w:t>
      </w:r>
      <w:r w:rsidR="007E47D8">
        <w:t xml:space="preserve">, Chapter 9 </w:t>
      </w:r>
      <w:r w:rsidR="00527A01">
        <w:br/>
      </w:r>
    </w:p>
    <w:p w:rsidR="000C6E1D" w:rsidRDefault="00527A01" w:rsidP="00527A01">
      <w:pPr>
        <w:pStyle w:val="NormalWeb"/>
        <w:numPr>
          <w:ilvl w:val="0"/>
          <w:numId w:val="2"/>
        </w:numPr>
        <w:divId w:val="1203175458"/>
      </w:pPr>
      <w:r>
        <w:t xml:space="preserve">Donohue, "Did Miranda Diminish Police Effectiveness?" </w:t>
      </w:r>
      <w:r w:rsidRPr="000C6E1D">
        <w:rPr>
          <w:u w:val="single"/>
        </w:rPr>
        <w:t>Stanford Law Review</w:t>
      </w:r>
      <w:r>
        <w:t xml:space="preserve">, V.50, n.4, April 1998 </w:t>
      </w:r>
      <w:r>
        <w:br/>
      </w:r>
    </w:p>
    <w:p w:rsidR="001E7089" w:rsidRDefault="007E47D8" w:rsidP="000C6E1D">
      <w:pPr>
        <w:pStyle w:val="NormalWeb"/>
        <w:divId w:val="1203175458"/>
      </w:pPr>
      <w:r>
        <w:lastRenderedPageBreak/>
        <w:t>Optional:</w:t>
      </w:r>
    </w:p>
    <w:p w:rsidR="001E7089" w:rsidRDefault="007E47D8" w:rsidP="0076769E">
      <w:pPr>
        <w:pStyle w:val="NormalWeb"/>
        <w:numPr>
          <w:ilvl w:val="0"/>
          <w:numId w:val="2"/>
        </w:numPr>
        <w:divId w:val="1203175458"/>
      </w:pPr>
      <w:r>
        <w:rPr>
          <w:rStyle w:val="spelle"/>
        </w:rPr>
        <w:t>Landes</w:t>
      </w:r>
      <w:r>
        <w:t xml:space="preserve"> and Posner, "The Economics of Presidential Pardons and Commutations," </w:t>
      </w:r>
      <w:r>
        <w:rPr>
          <w:u w:val="single"/>
        </w:rPr>
        <w:t>Journal of Legal Studies</w:t>
      </w:r>
      <w:r>
        <w:t xml:space="preserve">, V.38, n.1, January 2009 </w:t>
      </w:r>
      <w:r w:rsidR="0076769E">
        <w:br/>
      </w:r>
    </w:p>
    <w:p w:rsidR="001E7089" w:rsidRDefault="007E47D8" w:rsidP="0076769E">
      <w:pPr>
        <w:pStyle w:val="NormalWeb"/>
        <w:numPr>
          <w:ilvl w:val="0"/>
          <w:numId w:val="2"/>
        </w:numPr>
        <w:divId w:val="1203175458"/>
      </w:pPr>
      <w:r>
        <w:t xml:space="preserve">Lott and Mustard, "Crime, Deterrence and the Right-to-Carry Concealed Handguns," </w:t>
      </w:r>
      <w:r>
        <w:rPr>
          <w:u w:val="single"/>
        </w:rPr>
        <w:t>Journal of Legal Studies</w:t>
      </w:r>
      <w:r>
        <w:t xml:space="preserve">, V.26, n.1, 1997 </w:t>
      </w:r>
      <w:r w:rsidR="0076769E">
        <w:br/>
      </w:r>
    </w:p>
    <w:p w:rsidR="001E7089" w:rsidRDefault="007E47D8" w:rsidP="0076769E">
      <w:pPr>
        <w:pStyle w:val="NormalWeb"/>
        <w:numPr>
          <w:ilvl w:val="0"/>
          <w:numId w:val="2"/>
        </w:numPr>
        <w:divId w:val="1203175458"/>
      </w:pPr>
      <w:r>
        <w:t xml:space="preserve">Black and </w:t>
      </w:r>
      <w:r>
        <w:rPr>
          <w:rStyle w:val="spelle"/>
        </w:rPr>
        <w:t>Nagin</w:t>
      </w:r>
      <w:r>
        <w:t xml:space="preserve">, "Do Right-to-Carry Laws Deter Violent Crime," </w:t>
      </w:r>
      <w:r>
        <w:rPr>
          <w:u w:val="single"/>
        </w:rPr>
        <w:t>Journal of Legal Studies</w:t>
      </w:r>
      <w:r>
        <w:t>, V.27, n.1, January 1998</w:t>
      </w:r>
      <w:r w:rsidR="000C6E1D">
        <w:br/>
      </w:r>
    </w:p>
    <w:p w:rsidR="00527A01" w:rsidRDefault="00527A01" w:rsidP="00527A01">
      <w:pPr>
        <w:pStyle w:val="NormalWeb"/>
        <w:numPr>
          <w:ilvl w:val="0"/>
          <w:numId w:val="2"/>
        </w:numPr>
        <w:divId w:val="1203175458"/>
      </w:pPr>
      <w:r>
        <w:t xml:space="preserve">Tiller and Smith, "The Strategy of Judging: Evidence from Administrative Law," </w:t>
      </w:r>
      <w:r>
        <w:rPr>
          <w:u w:val="single"/>
        </w:rPr>
        <w:t>Journal of Legal Studies</w:t>
      </w:r>
      <w:r>
        <w:t xml:space="preserve">, V.31, January 2002 </w:t>
      </w:r>
      <w:r>
        <w:br/>
      </w:r>
    </w:p>
    <w:p w:rsidR="002854FD" w:rsidRDefault="002854FD">
      <w:pPr>
        <w:pStyle w:val="NormalWeb"/>
        <w:divId w:val="1203175458"/>
      </w:pPr>
      <w:r>
        <w:t>11. The Law in Flux</w:t>
      </w:r>
    </w:p>
    <w:p w:rsidR="002854FD" w:rsidRDefault="002854FD" w:rsidP="006342AF">
      <w:pPr>
        <w:pStyle w:val="NormalWeb"/>
        <w:numPr>
          <w:ilvl w:val="0"/>
          <w:numId w:val="17"/>
        </w:numPr>
        <w:divId w:val="1203175458"/>
      </w:pPr>
      <w:r>
        <w:t>Friedrichs, Chapter 10</w:t>
      </w:r>
      <w:r w:rsidR="00527A01">
        <w:br/>
      </w:r>
    </w:p>
    <w:p w:rsidR="00527A01" w:rsidRDefault="00527A01" w:rsidP="00527A01">
      <w:pPr>
        <w:pStyle w:val="NormalWeb"/>
        <w:numPr>
          <w:ilvl w:val="0"/>
          <w:numId w:val="17"/>
        </w:numPr>
        <w:divId w:val="1203175458"/>
      </w:pPr>
      <w:r>
        <w:t xml:space="preserve">Donohue, "The Final Bullet in the Body of the 'More Guns, Less Crime' Hypothesis," </w:t>
      </w:r>
      <w:r>
        <w:rPr>
          <w:u w:val="single"/>
        </w:rPr>
        <w:t>Criminology and Public Policy</w:t>
      </w:r>
      <w:r>
        <w:t xml:space="preserve">, V.2, n.3, July 2003 </w:t>
      </w:r>
    </w:p>
    <w:p w:rsidR="002854FD" w:rsidRDefault="00527A01">
      <w:pPr>
        <w:pStyle w:val="NormalWeb"/>
        <w:divId w:val="1203175458"/>
      </w:pPr>
      <w:r>
        <w:t>Optional:</w:t>
      </w:r>
    </w:p>
    <w:p w:rsidR="00527A01" w:rsidRDefault="00527A01" w:rsidP="00527A01">
      <w:pPr>
        <w:pStyle w:val="NormalWeb"/>
        <w:numPr>
          <w:ilvl w:val="0"/>
          <w:numId w:val="2"/>
        </w:numPr>
        <w:divId w:val="1203175458"/>
      </w:pPr>
      <w:r>
        <w:t xml:space="preserve">Jacobs and Tope, "The Politics of Resentment in the Post-Civil Rights Era: Minority Threat, Homicide, and Ideological Voting in Congress," </w:t>
      </w:r>
      <w:r>
        <w:rPr>
          <w:u w:val="single"/>
        </w:rPr>
        <w:t>American Journal of Sociology</w:t>
      </w:r>
      <w:r>
        <w:t xml:space="preserve">, V.112, n.5, March 2007 </w:t>
      </w:r>
      <w:r>
        <w:br/>
      </w:r>
    </w:p>
    <w:p w:rsidR="00527A01" w:rsidRDefault="00527A01" w:rsidP="00527A01">
      <w:pPr>
        <w:pStyle w:val="NormalWeb"/>
        <w:numPr>
          <w:ilvl w:val="0"/>
          <w:numId w:val="2"/>
        </w:numPr>
        <w:divId w:val="1203175458"/>
      </w:pPr>
      <w:r>
        <w:t xml:space="preserve">Dobbin, Sutton, Meyer, &amp; Scott, "Equal Opportunity Law and the Construction of Internal Labor Markets," </w:t>
      </w:r>
      <w:r>
        <w:rPr>
          <w:u w:val="single"/>
        </w:rPr>
        <w:t>The American Journal of Sociology</w:t>
      </w:r>
      <w:r>
        <w:t xml:space="preserve">, V.99, n.2, September 1993 </w:t>
      </w:r>
      <w:r>
        <w:br/>
      </w:r>
    </w:p>
    <w:p w:rsidR="00527A01" w:rsidRDefault="00527A01" w:rsidP="00527A01">
      <w:pPr>
        <w:pStyle w:val="NormalWeb"/>
        <w:numPr>
          <w:ilvl w:val="0"/>
          <w:numId w:val="2"/>
        </w:numPr>
        <w:divId w:val="1203175458"/>
      </w:pPr>
      <w:r>
        <w:t xml:space="preserve">Edelman, "Legal Ambiguity and Symbolic Structures: Organizational Mediation of Civil Rights Law," </w:t>
      </w:r>
      <w:r w:rsidRPr="00527A01">
        <w:rPr>
          <w:u w:val="single"/>
        </w:rPr>
        <w:t>The American Journal of Sociology</w:t>
      </w:r>
      <w:r>
        <w:t xml:space="preserve">, V.97, n.6, May 1992 </w:t>
      </w:r>
      <w:r>
        <w:br/>
      </w:r>
    </w:p>
    <w:p w:rsidR="001E7089" w:rsidRDefault="002854FD">
      <w:pPr>
        <w:pStyle w:val="NormalWeb"/>
        <w:divId w:val="1203175458"/>
      </w:pPr>
      <w:r>
        <w:t>12</w:t>
      </w:r>
      <w:r w:rsidR="007E47D8">
        <w:t xml:space="preserve">. Summary and Conclusions </w:t>
      </w:r>
    </w:p>
    <w:p w:rsidR="001E7089" w:rsidRDefault="007E47D8" w:rsidP="005B652E">
      <w:pPr>
        <w:pStyle w:val="NormalWeb"/>
        <w:numPr>
          <w:ilvl w:val="0"/>
          <w:numId w:val="17"/>
        </w:numPr>
        <w:divId w:val="1203175458"/>
      </w:pPr>
      <w:r>
        <w:t xml:space="preserve">Donohue, "Clinton and Bush's Report Cards on Crime Reduction: The Data Show Bush Policies Are Undermining Clinton Gains," </w:t>
      </w:r>
      <w:r>
        <w:rPr>
          <w:u w:val="single"/>
        </w:rPr>
        <w:t>The Economist's Voice</w:t>
      </w:r>
      <w:r>
        <w:t xml:space="preserve">, V.1, n.1, 2004 </w:t>
      </w:r>
    </w:p>
    <w:sectPr w:rsidR="001E7089" w:rsidSect="001E708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A2D" w:rsidRDefault="00393A2D" w:rsidP="00912C0B">
      <w:r>
        <w:separator/>
      </w:r>
    </w:p>
  </w:endnote>
  <w:endnote w:type="continuationSeparator" w:id="0">
    <w:p w:rsidR="00393A2D" w:rsidRDefault="00393A2D" w:rsidP="00912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220219"/>
      <w:docPartObj>
        <w:docPartGallery w:val="Page Numbers (Bottom of Page)"/>
        <w:docPartUnique/>
      </w:docPartObj>
    </w:sdtPr>
    <w:sdtContent>
      <w:p w:rsidR="00393A2D" w:rsidRDefault="00802D4D">
        <w:pPr>
          <w:pStyle w:val="Footer"/>
          <w:jc w:val="right"/>
        </w:pPr>
        <w:fldSimple w:instr=" PAGE   \* MERGEFORMAT ">
          <w:r w:rsidR="00E6281F">
            <w:rPr>
              <w:noProof/>
            </w:rPr>
            <w:t>1</w:t>
          </w:r>
        </w:fldSimple>
      </w:p>
    </w:sdtContent>
  </w:sdt>
  <w:p w:rsidR="00393A2D" w:rsidRDefault="00393A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A2D" w:rsidRDefault="00393A2D" w:rsidP="00912C0B">
      <w:r>
        <w:separator/>
      </w:r>
    </w:p>
  </w:footnote>
  <w:footnote w:type="continuationSeparator" w:id="0">
    <w:p w:rsidR="00393A2D" w:rsidRDefault="00393A2D" w:rsidP="00912C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041AC"/>
    <w:multiLevelType w:val="hybridMultilevel"/>
    <w:tmpl w:val="67B6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2214C"/>
    <w:multiLevelType w:val="hybridMultilevel"/>
    <w:tmpl w:val="474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762E8"/>
    <w:multiLevelType w:val="hybridMultilevel"/>
    <w:tmpl w:val="70CA6F3E"/>
    <w:lvl w:ilvl="0" w:tplc="7CA4FFEE">
      <w:numFmt w:val="bullet"/>
      <w:lvlText w:val=""/>
      <w:lvlJc w:val="left"/>
      <w:pPr>
        <w:ind w:left="750" w:hanging="390"/>
      </w:pPr>
      <w:rPr>
        <w:rFonts w:ascii="Symbol" w:eastAsiaTheme="minorEastAsia"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05A0"/>
    <w:multiLevelType w:val="hybridMultilevel"/>
    <w:tmpl w:val="ED30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702E0"/>
    <w:multiLevelType w:val="hybridMultilevel"/>
    <w:tmpl w:val="F4DC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75FA4"/>
    <w:multiLevelType w:val="hybridMultilevel"/>
    <w:tmpl w:val="D5A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60AA7"/>
    <w:multiLevelType w:val="hybridMultilevel"/>
    <w:tmpl w:val="3326A146"/>
    <w:lvl w:ilvl="0" w:tplc="7CA4FFEE">
      <w:numFmt w:val="bullet"/>
      <w:lvlText w:val=""/>
      <w:lvlJc w:val="left"/>
      <w:pPr>
        <w:ind w:left="750" w:hanging="390"/>
      </w:pPr>
      <w:rPr>
        <w:rFonts w:ascii="Symbol" w:eastAsiaTheme="minorEastAsia"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C2F0C"/>
    <w:multiLevelType w:val="hybridMultilevel"/>
    <w:tmpl w:val="5C74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B120D"/>
    <w:multiLevelType w:val="hybridMultilevel"/>
    <w:tmpl w:val="6342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335FA"/>
    <w:multiLevelType w:val="hybridMultilevel"/>
    <w:tmpl w:val="C9DC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A6EF2"/>
    <w:multiLevelType w:val="hybridMultilevel"/>
    <w:tmpl w:val="3504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13818"/>
    <w:multiLevelType w:val="hybridMultilevel"/>
    <w:tmpl w:val="5AF8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C3903"/>
    <w:multiLevelType w:val="hybridMultilevel"/>
    <w:tmpl w:val="D7C8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17E8C"/>
    <w:multiLevelType w:val="hybridMultilevel"/>
    <w:tmpl w:val="312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DC6B83"/>
    <w:multiLevelType w:val="hybridMultilevel"/>
    <w:tmpl w:val="B016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A40975"/>
    <w:multiLevelType w:val="hybridMultilevel"/>
    <w:tmpl w:val="1D76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B394C"/>
    <w:multiLevelType w:val="hybridMultilevel"/>
    <w:tmpl w:val="B28C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CA03CD"/>
    <w:multiLevelType w:val="hybridMultilevel"/>
    <w:tmpl w:val="F55E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CC2CA7"/>
    <w:multiLevelType w:val="hybridMultilevel"/>
    <w:tmpl w:val="6B4E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6"/>
  </w:num>
  <w:num w:numId="5">
    <w:abstractNumId w:val="2"/>
  </w:num>
  <w:num w:numId="6">
    <w:abstractNumId w:val="3"/>
  </w:num>
  <w:num w:numId="7">
    <w:abstractNumId w:val="5"/>
  </w:num>
  <w:num w:numId="8">
    <w:abstractNumId w:val="12"/>
  </w:num>
  <w:num w:numId="9">
    <w:abstractNumId w:val="10"/>
  </w:num>
  <w:num w:numId="10">
    <w:abstractNumId w:val="4"/>
  </w:num>
  <w:num w:numId="11">
    <w:abstractNumId w:val="18"/>
  </w:num>
  <w:num w:numId="12">
    <w:abstractNumId w:val="17"/>
  </w:num>
  <w:num w:numId="13">
    <w:abstractNumId w:val="9"/>
  </w:num>
  <w:num w:numId="14">
    <w:abstractNumId w:val="0"/>
  </w:num>
  <w:num w:numId="15">
    <w:abstractNumId w:val="14"/>
  </w:num>
  <w:num w:numId="16">
    <w:abstractNumId w:val="11"/>
  </w:num>
  <w:num w:numId="17">
    <w:abstractNumId w:val="16"/>
  </w:num>
  <w:num w:numId="18">
    <w:abstractNumId w:val="13"/>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9354F7"/>
    <w:rsid w:val="00075226"/>
    <w:rsid w:val="00094F0E"/>
    <w:rsid w:val="000C6E1D"/>
    <w:rsid w:val="0012054B"/>
    <w:rsid w:val="001324E6"/>
    <w:rsid w:val="00152282"/>
    <w:rsid w:val="00183B24"/>
    <w:rsid w:val="001E7089"/>
    <w:rsid w:val="00215FAE"/>
    <w:rsid w:val="00240780"/>
    <w:rsid w:val="00242626"/>
    <w:rsid w:val="002854FD"/>
    <w:rsid w:val="00314064"/>
    <w:rsid w:val="003318EB"/>
    <w:rsid w:val="003446A4"/>
    <w:rsid w:val="00393A2D"/>
    <w:rsid w:val="004E17AF"/>
    <w:rsid w:val="00507B35"/>
    <w:rsid w:val="00517E99"/>
    <w:rsid w:val="00526721"/>
    <w:rsid w:val="00527A01"/>
    <w:rsid w:val="0058309F"/>
    <w:rsid w:val="005B652E"/>
    <w:rsid w:val="006342AF"/>
    <w:rsid w:val="006405A7"/>
    <w:rsid w:val="00750AFD"/>
    <w:rsid w:val="0076769E"/>
    <w:rsid w:val="0078020E"/>
    <w:rsid w:val="007A550B"/>
    <w:rsid w:val="007E47D8"/>
    <w:rsid w:val="00802D4D"/>
    <w:rsid w:val="00805A02"/>
    <w:rsid w:val="00822CA5"/>
    <w:rsid w:val="00912C0B"/>
    <w:rsid w:val="00934075"/>
    <w:rsid w:val="009354F7"/>
    <w:rsid w:val="00956EA4"/>
    <w:rsid w:val="009C1A95"/>
    <w:rsid w:val="009C51F3"/>
    <w:rsid w:val="00A8552F"/>
    <w:rsid w:val="00AA1DDD"/>
    <w:rsid w:val="00B01043"/>
    <w:rsid w:val="00BD4513"/>
    <w:rsid w:val="00C155B0"/>
    <w:rsid w:val="00C54FC5"/>
    <w:rsid w:val="00D72336"/>
    <w:rsid w:val="00DD2451"/>
    <w:rsid w:val="00DF3779"/>
    <w:rsid w:val="00DF5E55"/>
    <w:rsid w:val="00E033C4"/>
    <w:rsid w:val="00E12E8B"/>
    <w:rsid w:val="00E6281F"/>
    <w:rsid w:val="00E76428"/>
    <w:rsid w:val="00EC6C14"/>
    <w:rsid w:val="00ED1BF4"/>
    <w:rsid w:val="00FB6A55"/>
    <w:rsid w:val="00FC3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089"/>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1">
    <w:name w:val="spelle1"/>
    <w:basedOn w:val="DefaultParagraphFont"/>
    <w:rsid w:val="001E7089"/>
  </w:style>
  <w:style w:type="paragraph" w:styleId="NormalWeb">
    <w:name w:val="Normal (Web)"/>
    <w:basedOn w:val="Normal"/>
    <w:uiPriority w:val="99"/>
    <w:unhideWhenUsed/>
    <w:rsid w:val="001E7089"/>
    <w:pPr>
      <w:spacing w:before="100" w:beforeAutospacing="1" w:after="100" w:afterAutospacing="1"/>
    </w:pPr>
  </w:style>
  <w:style w:type="character" w:customStyle="1" w:styleId="grame">
    <w:name w:val="grame"/>
    <w:basedOn w:val="DefaultParagraphFont"/>
    <w:rsid w:val="001E7089"/>
  </w:style>
  <w:style w:type="character" w:customStyle="1" w:styleId="spelle">
    <w:name w:val="spelle"/>
    <w:basedOn w:val="DefaultParagraphFont"/>
    <w:rsid w:val="001E7089"/>
  </w:style>
  <w:style w:type="character" w:styleId="Strong">
    <w:name w:val="Strong"/>
    <w:basedOn w:val="DefaultParagraphFont"/>
    <w:uiPriority w:val="22"/>
    <w:qFormat/>
    <w:rsid w:val="001E7089"/>
    <w:rPr>
      <w:b/>
      <w:bCs/>
    </w:rPr>
  </w:style>
  <w:style w:type="paragraph" w:styleId="Header">
    <w:name w:val="header"/>
    <w:basedOn w:val="Normal"/>
    <w:link w:val="HeaderChar"/>
    <w:uiPriority w:val="99"/>
    <w:semiHidden/>
    <w:unhideWhenUsed/>
    <w:rsid w:val="00912C0B"/>
    <w:pPr>
      <w:tabs>
        <w:tab w:val="center" w:pos="4680"/>
        <w:tab w:val="right" w:pos="9360"/>
      </w:tabs>
    </w:pPr>
  </w:style>
  <w:style w:type="character" w:customStyle="1" w:styleId="HeaderChar">
    <w:name w:val="Header Char"/>
    <w:basedOn w:val="DefaultParagraphFont"/>
    <w:link w:val="Header"/>
    <w:uiPriority w:val="99"/>
    <w:semiHidden/>
    <w:rsid w:val="00912C0B"/>
    <w:rPr>
      <w:rFonts w:eastAsiaTheme="minorEastAsia"/>
      <w:sz w:val="24"/>
      <w:szCs w:val="24"/>
    </w:rPr>
  </w:style>
  <w:style w:type="paragraph" w:styleId="Footer">
    <w:name w:val="footer"/>
    <w:basedOn w:val="Normal"/>
    <w:link w:val="FooterChar"/>
    <w:uiPriority w:val="99"/>
    <w:unhideWhenUsed/>
    <w:rsid w:val="00912C0B"/>
    <w:pPr>
      <w:tabs>
        <w:tab w:val="center" w:pos="4680"/>
        <w:tab w:val="right" w:pos="9360"/>
      </w:tabs>
    </w:pPr>
  </w:style>
  <w:style w:type="character" w:customStyle="1" w:styleId="FooterChar">
    <w:name w:val="Footer Char"/>
    <w:basedOn w:val="DefaultParagraphFont"/>
    <w:link w:val="Footer"/>
    <w:uiPriority w:val="99"/>
    <w:rsid w:val="00912C0B"/>
    <w:rPr>
      <w:rFonts w:eastAsiaTheme="minorEastAsia"/>
      <w:sz w:val="24"/>
      <w:szCs w:val="24"/>
    </w:rPr>
  </w:style>
  <w:style w:type="paragraph" w:styleId="BalloonText">
    <w:name w:val="Balloon Text"/>
    <w:basedOn w:val="Normal"/>
    <w:link w:val="BalloonTextChar"/>
    <w:uiPriority w:val="99"/>
    <w:semiHidden/>
    <w:unhideWhenUsed/>
    <w:rsid w:val="00152282"/>
    <w:rPr>
      <w:rFonts w:ascii="Tahoma" w:hAnsi="Tahoma" w:cs="Tahoma"/>
      <w:sz w:val="16"/>
      <w:szCs w:val="16"/>
    </w:rPr>
  </w:style>
  <w:style w:type="character" w:customStyle="1" w:styleId="BalloonTextChar">
    <w:name w:val="Balloon Text Char"/>
    <w:basedOn w:val="DefaultParagraphFont"/>
    <w:link w:val="BalloonText"/>
    <w:uiPriority w:val="99"/>
    <w:semiHidden/>
    <w:rsid w:val="00152282"/>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3175458">
      <w:marLeft w:val="0"/>
      <w:marRight w:val="0"/>
      <w:marTop w:val="0"/>
      <w:marBottom w:val="0"/>
      <w:divBdr>
        <w:top w:val="none" w:sz="0" w:space="0" w:color="auto"/>
        <w:left w:val="none" w:sz="0" w:space="0" w:color="auto"/>
        <w:bottom w:val="none" w:sz="0" w:space="0" w:color="auto"/>
        <w:right w:val="none" w:sz="0" w:space="0" w:color="auto"/>
      </w:divBdr>
      <w:divsChild>
        <w:div w:id="385646183">
          <w:marLeft w:val="0"/>
          <w:marRight w:val="0"/>
          <w:marTop w:val="0"/>
          <w:marBottom w:val="0"/>
          <w:divBdr>
            <w:top w:val="single" w:sz="8" w:space="1" w:color="000000"/>
            <w:left w:val="single" w:sz="8" w:space="1" w:color="000000"/>
            <w:bottom w:val="single" w:sz="8" w:space="1" w:color="000000"/>
            <w:right w:val="single" w:sz="8" w:space="1" w:color="000000"/>
          </w:divBdr>
        </w:div>
        <w:div w:id="1552377302">
          <w:marLeft w:val="0"/>
          <w:marRight w:val="0"/>
          <w:marTop w:val="0"/>
          <w:marBottom w:val="0"/>
          <w:divBdr>
            <w:top w:val="single" w:sz="8" w:space="1" w:color="000000"/>
            <w:left w:val="single" w:sz="8" w:space="1" w:color="000000"/>
            <w:bottom w:val="single" w:sz="8" w:space="1" w:color="000000"/>
            <w:right w:val="single" w:sz="8" w:space="1" w:color="000000"/>
          </w:divBdr>
        </w:div>
        <w:div w:id="1964530046">
          <w:marLeft w:val="0"/>
          <w:marRight w:val="0"/>
          <w:marTop w:val="0"/>
          <w:marBottom w:val="0"/>
          <w:divBdr>
            <w:top w:val="single" w:sz="8" w:space="1" w:color="000000"/>
            <w:left w:val="single" w:sz="8" w:space="1" w:color="000000"/>
            <w:bottom w:val="single" w:sz="8" w:space="1" w:color="000000"/>
            <w:right w:val="single" w:sz="8" w:space="1" w:color="000000"/>
          </w:divBdr>
        </w:div>
        <w:div w:id="1548833562">
          <w:marLeft w:val="0"/>
          <w:marRight w:val="0"/>
          <w:marTop w:val="0"/>
          <w:marBottom w:val="0"/>
          <w:divBdr>
            <w:top w:val="single" w:sz="8" w:space="1" w:color="000000"/>
            <w:left w:val="single" w:sz="8" w:space="1" w:color="000000"/>
            <w:bottom w:val="single" w:sz="8" w:space="1" w:color="000000"/>
            <w:right w:val="single" w:sz="8" w:space="1" w:color="000000"/>
          </w:divBdr>
        </w:div>
        <w:div w:id="831024467">
          <w:marLeft w:val="0"/>
          <w:marRight w:val="0"/>
          <w:marTop w:val="0"/>
          <w:marBottom w:val="0"/>
          <w:divBdr>
            <w:top w:val="single" w:sz="8" w:space="1" w:color="000000"/>
            <w:left w:val="single" w:sz="8" w:space="1" w:color="000000"/>
            <w:bottom w:val="single" w:sz="8" w:space="1" w:color="000000"/>
            <w:right w:val="single" w:sz="8" w:space="1" w:color="000000"/>
          </w:divBdr>
        </w:div>
        <w:div w:id="714935983">
          <w:marLeft w:val="0"/>
          <w:marRight w:val="0"/>
          <w:marTop w:val="0"/>
          <w:marBottom w:val="0"/>
          <w:divBdr>
            <w:top w:val="single" w:sz="8" w:space="1" w:color="000000"/>
            <w:left w:val="single" w:sz="8" w:space="1" w:color="000000"/>
            <w:bottom w:val="single" w:sz="8" w:space="1" w:color="000000"/>
            <w:right w:val="single" w:sz="8" w:space="1" w:color="000000"/>
          </w:divBdr>
        </w:div>
        <w:div w:id="1363018629">
          <w:marLeft w:val="0"/>
          <w:marRight w:val="0"/>
          <w:marTop w:val="0"/>
          <w:marBottom w:val="0"/>
          <w:divBdr>
            <w:top w:val="single" w:sz="8" w:space="1" w:color="000000"/>
            <w:left w:val="single" w:sz="8" w:space="1" w:color="000000"/>
            <w:bottom w:val="single" w:sz="8" w:space="1" w:color="000000"/>
            <w:right w:val="single" w:sz="8" w:space="1" w:color="000000"/>
          </w:divBdr>
        </w:div>
        <w:div w:id="2081250784">
          <w:marLeft w:val="0"/>
          <w:marRight w:val="0"/>
          <w:marTop w:val="0"/>
          <w:marBottom w:val="0"/>
          <w:divBdr>
            <w:top w:val="single" w:sz="8" w:space="1" w:color="000000"/>
            <w:left w:val="single" w:sz="8" w:space="1" w:color="000000"/>
            <w:bottom w:val="single" w:sz="8" w:space="1" w:color="000000"/>
            <w:right w:val="single" w:sz="8" w:space="1" w:color="000000"/>
          </w:divBdr>
        </w:div>
        <w:div w:id="1971551047">
          <w:marLeft w:val="0"/>
          <w:marRight w:val="0"/>
          <w:marTop w:val="0"/>
          <w:marBottom w:val="0"/>
          <w:divBdr>
            <w:top w:val="single" w:sz="8" w:space="1" w:color="000000"/>
            <w:left w:val="single" w:sz="8" w:space="1" w:color="000000"/>
            <w:bottom w:val="single" w:sz="8" w:space="1" w:color="000000"/>
            <w:right w:val="single" w:sz="8" w:space="1" w:color="000000"/>
          </w:divBdr>
        </w:div>
        <w:div w:id="2079552156">
          <w:marLeft w:val="0"/>
          <w:marRight w:val="0"/>
          <w:marTop w:val="0"/>
          <w:marBottom w:val="0"/>
          <w:divBdr>
            <w:top w:val="single" w:sz="8" w:space="1" w:color="000000"/>
            <w:left w:val="single" w:sz="8" w:space="1" w:color="000000"/>
            <w:bottom w:val="single" w:sz="8" w:space="1" w:color="000000"/>
            <w:right w:val="single" w:sz="8" w:space="1" w:color="000000"/>
          </w:divBdr>
        </w:div>
        <w:div w:id="1862280388">
          <w:marLeft w:val="0"/>
          <w:marRight w:val="0"/>
          <w:marTop w:val="0"/>
          <w:marBottom w:val="0"/>
          <w:divBdr>
            <w:top w:val="single" w:sz="8" w:space="1" w:color="000000"/>
            <w:left w:val="single" w:sz="8" w:space="1" w:color="000000"/>
            <w:bottom w:val="single" w:sz="8" w:space="1" w:color="000000"/>
            <w:right w:val="single" w:sz="8" w:space="1" w:color="000000"/>
          </w:divBdr>
        </w:div>
        <w:div w:id="182936695">
          <w:marLeft w:val="0"/>
          <w:marRight w:val="0"/>
          <w:marTop w:val="0"/>
          <w:marBottom w:val="0"/>
          <w:divBdr>
            <w:top w:val="single" w:sz="8" w:space="1" w:color="000000"/>
            <w:left w:val="single" w:sz="8" w:space="1" w:color="000000"/>
            <w:bottom w:val="single" w:sz="8" w:space="1" w:color="000000"/>
            <w:right w:val="single" w:sz="8" w:space="1"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A2817-D1B0-4312-8428-F05432E7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80</Words>
  <Characters>11800</Characters>
  <Application>Microsoft Office Word</Application>
  <DocSecurity>4</DocSecurity>
  <Lines>98</Lines>
  <Paragraphs>28</Paragraphs>
  <ScaleCrop>false</ScaleCrop>
  <HeadingPairs>
    <vt:vector size="2" baseType="variant">
      <vt:variant>
        <vt:lpstr>Title</vt:lpstr>
      </vt:variant>
      <vt:variant>
        <vt:i4>1</vt:i4>
      </vt:variant>
    </vt:vector>
  </HeadingPairs>
  <TitlesOfParts>
    <vt:vector size="1" baseType="lpstr">
      <vt:lpstr>702out.htm</vt:lpstr>
    </vt:vector>
  </TitlesOfParts>
  <Company>Le Moyne College</Company>
  <LinksUpToDate>false</LinksUpToDate>
  <CharactersWithSpaces>1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2out.htm</dc:title>
  <dc:subject/>
  <dc:creator>Donn</dc:creator>
  <cp:keywords/>
  <dc:description/>
  <cp:lastModifiedBy>Donn</cp:lastModifiedBy>
  <cp:revision>2</cp:revision>
  <cp:lastPrinted>2012-10-31T14:52:00Z</cp:lastPrinted>
  <dcterms:created xsi:type="dcterms:W3CDTF">2013-08-23T17:07:00Z</dcterms:created>
  <dcterms:modified xsi:type="dcterms:W3CDTF">2013-08-23T17:07:00Z</dcterms:modified>
</cp:coreProperties>
</file>